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1943" w14:textId="77777777" w:rsidR="003378A9" w:rsidRDefault="003378A9" w:rsidP="0097649A"/>
    <w:p w14:paraId="390E14AE" w14:textId="77777777" w:rsidR="00B1411D" w:rsidRDefault="00DF695D" w:rsidP="0097649A">
      <w:r>
        <w:br/>
      </w:r>
      <w:r w:rsidR="00A35AEF">
        <w:t xml:space="preserve"> </w:t>
      </w:r>
      <w:r w:rsidR="0008517D">
        <w:t xml:space="preserve">September </w:t>
      </w:r>
      <w:r w:rsidR="00B91D81">
        <w:t>8</w:t>
      </w:r>
      <w:r w:rsidR="00563D06">
        <w:t>, 2021</w:t>
      </w:r>
    </w:p>
    <w:p w14:paraId="6C3C1C11" w14:textId="77777777" w:rsidR="00536AB1" w:rsidRDefault="00536AB1" w:rsidP="0097649A"/>
    <w:p w14:paraId="590DB59B" w14:textId="77777777" w:rsidR="00A34AE6" w:rsidRPr="0022108B" w:rsidRDefault="00563D06" w:rsidP="0097649A">
      <w:pPr>
        <w:rPr>
          <w:b/>
          <w:bCs/>
        </w:rPr>
      </w:pPr>
      <w:r w:rsidRPr="0022108B">
        <w:rPr>
          <w:b/>
          <w:bCs/>
        </w:rPr>
        <w:t xml:space="preserve"> </w:t>
      </w:r>
      <w:r w:rsidR="00AB6C53" w:rsidRPr="0022108B">
        <w:rPr>
          <w:b/>
          <w:bCs/>
        </w:rPr>
        <w:t xml:space="preserve">Hosea 2:14-17 </w:t>
      </w:r>
      <w:r w:rsidR="00AB6C53" w:rsidRPr="0022108B">
        <w:t xml:space="preserve"> </w:t>
      </w:r>
      <w:r w:rsidRPr="0022108B">
        <w:rPr>
          <w:b/>
          <w:bCs/>
        </w:rPr>
        <w:t>(NIV</w:t>
      </w:r>
      <w:r w:rsidR="0042027A" w:rsidRPr="0022108B">
        <w:rPr>
          <w:b/>
          <w:bCs/>
        </w:rPr>
        <w:t>)</w:t>
      </w:r>
    </w:p>
    <w:p w14:paraId="7DFCD7D7" w14:textId="77777777" w:rsidR="00AB6C53" w:rsidRPr="00CF792E" w:rsidRDefault="00AB6C53" w:rsidP="0097649A">
      <w:pPr>
        <w:rPr>
          <w:b/>
          <w:bCs/>
        </w:rPr>
      </w:pPr>
      <w:r w:rsidRPr="00CF792E">
        <w:rPr>
          <w:b/>
          <w:bCs/>
          <w:vertAlign w:val="superscript"/>
        </w:rPr>
        <w:t xml:space="preserve"> </w:t>
      </w:r>
      <w:r w:rsidRPr="00CF792E">
        <w:rPr>
          <w:b/>
          <w:bCs/>
        </w:rPr>
        <w:t xml:space="preserve">"Therefore I am now going to allure her; I will lead her into the desert and speak tenderly to her.  </w:t>
      </w:r>
      <w:r w:rsidRPr="00CF792E">
        <w:rPr>
          <w:b/>
          <w:bCs/>
          <w:vertAlign w:val="superscript"/>
        </w:rPr>
        <w:t xml:space="preserve"> </w:t>
      </w:r>
      <w:r w:rsidRPr="00CF792E">
        <w:rPr>
          <w:b/>
          <w:bCs/>
        </w:rPr>
        <w:t xml:space="preserve">There I will give her back her </w:t>
      </w:r>
      <w:r w:rsidR="008C03D7" w:rsidRPr="00CF792E">
        <w:rPr>
          <w:b/>
          <w:bCs/>
        </w:rPr>
        <w:t>vineyards and</w:t>
      </w:r>
      <w:r w:rsidRPr="00CF792E">
        <w:rPr>
          <w:b/>
          <w:bCs/>
        </w:rPr>
        <w:t xml:space="preserve"> will make the Valley of Achor a door of hope. There she will sing as in the days of her youth, as in the day she came up out of Egypt. </w:t>
      </w:r>
      <w:r w:rsidRPr="00CF792E">
        <w:rPr>
          <w:b/>
          <w:bCs/>
          <w:vertAlign w:val="superscript"/>
        </w:rPr>
        <w:t xml:space="preserve"> </w:t>
      </w:r>
      <w:r w:rsidRPr="00CF792E">
        <w:rPr>
          <w:b/>
          <w:bCs/>
        </w:rPr>
        <w:t xml:space="preserve">"In that day," declares the LORD, "you will call me 'my husband'; you will no longer call me 'my master.' </w:t>
      </w:r>
      <w:r w:rsidRPr="00CF792E">
        <w:rPr>
          <w:b/>
          <w:bCs/>
          <w:vertAlign w:val="superscript"/>
        </w:rPr>
        <w:t xml:space="preserve"> </w:t>
      </w:r>
      <w:r w:rsidRPr="00CF792E">
        <w:rPr>
          <w:b/>
          <w:bCs/>
        </w:rPr>
        <w:t>I will remove the names of the Baals from her lips; no longer will their names be invoked.</w:t>
      </w:r>
    </w:p>
    <w:p w14:paraId="67F15FD2" w14:textId="77777777" w:rsidR="00AB6C53" w:rsidRPr="00AC7507" w:rsidRDefault="00AB6C53" w:rsidP="0097649A">
      <w:pPr>
        <w:rPr>
          <w:b/>
          <w:bCs/>
        </w:rPr>
      </w:pPr>
    </w:p>
    <w:p w14:paraId="31F5D9ED" w14:textId="77777777" w:rsidR="00652586" w:rsidRPr="0067163C" w:rsidRDefault="00AB6C53" w:rsidP="00FC12F8">
      <w:pPr>
        <w:rPr>
          <w:b/>
          <w:bCs/>
        </w:rPr>
      </w:pPr>
      <w:r>
        <w:t xml:space="preserve">The Valley of Achor is the symbol of defeat, failure and the fainting heart. Everyone has a Valley of Achor but each Valley of Achor has its </w:t>
      </w:r>
      <w:r w:rsidRPr="008C03D7">
        <w:rPr>
          <w:b/>
          <w:bCs/>
        </w:rPr>
        <w:t>door of hope.</w:t>
      </w:r>
      <w:r>
        <w:t xml:space="preserve"> Sin leads to death but the grace of God leads us to eternal life. Through our sins we have learned to appreciate God’s forgiveness; through our failures we have been taught our own weakness. We are led to magnify God’s grace which is made perfect in weakness. It is out of these experiences</w:t>
      </w:r>
      <w:r w:rsidR="0022108B">
        <w:t xml:space="preserve"> come the song—“She will sing as in the days of her youth.” You may believe that the spring and gladness of life are gone forever. You may believe that you must go mourning all your days and that life will only bring added grief. </w:t>
      </w:r>
      <w:r w:rsidR="0022108B" w:rsidRPr="00CF792E">
        <w:rPr>
          <w:b/>
          <w:bCs/>
        </w:rPr>
        <w:t>But God says that you will sing</w:t>
      </w:r>
      <w:r w:rsidR="0022108B">
        <w:t xml:space="preserve">! God wants to give you a new revelation of His love to draw you into His friendship and fellowship, to lift you into the life of victory and satisfaction. When all these things come to pass, you will find that </w:t>
      </w:r>
      <w:r w:rsidR="0022108B" w:rsidRPr="0067163C">
        <w:rPr>
          <w:b/>
          <w:bCs/>
        </w:rPr>
        <w:t>He has put a new song into your mouth, even praise unto our God.</w:t>
      </w:r>
    </w:p>
    <w:p w14:paraId="3FB61C62" w14:textId="77777777" w:rsidR="00A35CBC" w:rsidRDefault="00A35CBC" w:rsidP="00FC12F8">
      <w:pPr>
        <w:rPr>
          <w:color w:val="000000"/>
        </w:rPr>
      </w:pPr>
    </w:p>
    <w:p w14:paraId="486BB9C9" w14:textId="77777777" w:rsidR="00151040" w:rsidRDefault="00BF6E19" w:rsidP="00652586">
      <w:pPr>
        <w:pStyle w:val="NoSpacing"/>
        <w:rPr>
          <w:rFonts w:ascii="Times New Roman" w:hAnsi="Times New Roman"/>
          <w:b/>
          <w:sz w:val="24"/>
          <w:szCs w:val="24"/>
        </w:rPr>
      </w:pPr>
      <w:r w:rsidRPr="004D5225">
        <w:rPr>
          <w:rFonts w:ascii="Times New Roman" w:hAnsi="Times New Roman"/>
          <w:b/>
          <w:sz w:val="24"/>
          <w:szCs w:val="24"/>
        </w:rPr>
        <w:t>Did You Know?</w:t>
      </w:r>
      <w:r w:rsidR="0096126F">
        <w:rPr>
          <w:rFonts w:ascii="Times New Roman" w:hAnsi="Times New Roman"/>
          <w:b/>
          <w:sz w:val="24"/>
          <w:szCs w:val="24"/>
        </w:rPr>
        <w:t xml:space="preserve"> </w:t>
      </w:r>
    </w:p>
    <w:p w14:paraId="67C33A38" w14:textId="77777777" w:rsidR="006A0EA3" w:rsidRDefault="006A0EA3" w:rsidP="00652586">
      <w:pPr>
        <w:pStyle w:val="NoSpacing"/>
        <w:rPr>
          <w:rFonts w:ascii="Times New Roman" w:hAnsi="Times New Roman"/>
          <w:b/>
          <w:sz w:val="24"/>
          <w:szCs w:val="24"/>
        </w:rPr>
      </w:pPr>
    </w:p>
    <w:p w14:paraId="479D6D41" w14:textId="77777777" w:rsidR="006A0EA3" w:rsidRDefault="006A0EA3" w:rsidP="00652586">
      <w:pPr>
        <w:pStyle w:val="NoSpacing"/>
        <w:rPr>
          <w:rFonts w:ascii="Times New Roman" w:hAnsi="Times New Roman"/>
          <w:b/>
          <w:sz w:val="24"/>
          <w:szCs w:val="24"/>
        </w:rPr>
      </w:pPr>
      <w:r>
        <w:rPr>
          <w:rFonts w:ascii="Times New Roman" w:hAnsi="Times New Roman"/>
          <w:b/>
          <w:sz w:val="24"/>
          <w:szCs w:val="24"/>
        </w:rPr>
        <w:t>A Service of Remembrance</w:t>
      </w:r>
      <w:r w:rsidR="00451E65">
        <w:rPr>
          <w:rFonts w:ascii="Times New Roman" w:hAnsi="Times New Roman"/>
          <w:b/>
          <w:sz w:val="24"/>
          <w:szCs w:val="24"/>
        </w:rPr>
        <w:t>:  9-11</w:t>
      </w:r>
    </w:p>
    <w:p w14:paraId="7D753A90" w14:textId="77777777" w:rsidR="006A0EA3" w:rsidRDefault="006A0EA3" w:rsidP="00652586">
      <w:pPr>
        <w:pStyle w:val="NoSpacing"/>
        <w:rPr>
          <w:rFonts w:ascii="Times New Roman" w:hAnsi="Times New Roman"/>
          <w:sz w:val="24"/>
          <w:szCs w:val="24"/>
        </w:rPr>
      </w:pPr>
      <w:r>
        <w:rPr>
          <w:rFonts w:ascii="Times New Roman" w:hAnsi="Times New Roman"/>
          <w:bCs/>
          <w:sz w:val="24"/>
          <w:szCs w:val="24"/>
        </w:rPr>
        <w:t xml:space="preserve">We remember but will our children remember? </w:t>
      </w:r>
      <w:r w:rsidRPr="006A0EA3">
        <w:rPr>
          <w:rFonts w:ascii="Times New Roman" w:hAnsi="Times New Roman"/>
          <w:b/>
          <w:bCs/>
          <w:sz w:val="24"/>
          <w:szCs w:val="24"/>
        </w:rPr>
        <w:t xml:space="preserve">Joel 1:2-3 </w:t>
      </w:r>
      <w:r w:rsidRPr="006A0EA3">
        <w:rPr>
          <w:rFonts w:ascii="Times New Roman" w:hAnsi="Times New Roman"/>
          <w:sz w:val="24"/>
          <w:szCs w:val="24"/>
        </w:rPr>
        <w:t xml:space="preserve"> Hear this, you elders; listen, all who live in the land. Has anything like this ever happened in your days or in the days of your forefathers? </w:t>
      </w:r>
      <w:r w:rsidRPr="006A0EA3">
        <w:rPr>
          <w:rFonts w:ascii="Times New Roman" w:hAnsi="Times New Roman"/>
          <w:sz w:val="24"/>
          <w:szCs w:val="24"/>
          <w:vertAlign w:val="superscript"/>
        </w:rPr>
        <w:t xml:space="preserve"> </w:t>
      </w:r>
      <w:r w:rsidRPr="006A0EA3">
        <w:rPr>
          <w:rFonts w:ascii="Times New Roman" w:hAnsi="Times New Roman"/>
          <w:sz w:val="24"/>
          <w:szCs w:val="24"/>
        </w:rPr>
        <w:t>Tell it to your children, and let your children tell it to their children, and their children to the next generation.</w:t>
      </w:r>
      <w:r>
        <w:rPr>
          <w:rFonts w:ascii="Times New Roman" w:hAnsi="Times New Roman"/>
          <w:sz w:val="24"/>
          <w:szCs w:val="24"/>
        </w:rPr>
        <w:t xml:space="preserve"> You are invited to join us as we pause to remember the events of </w:t>
      </w:r>
      <w:r w:rsidRPr="009C4621">
        <w:rPr>
          <w:rFonts w:ascii="Times New Roman" w:hAnsi="Times New Roman"/>
          <w:b/>
          <w:bCs/>
          <w:sz w:val="24"/>
          <w:szCs w:val="24"/>
        </w:rPr>
        <w:t>September 11, 2001</w:t>
      </w:r>
      <w:r>
        <w:rPr>
          <w:rFonts w:ascii="Times New Roman" w:hAnsi="Times New Roman"/>
          <w:sz w:val="24"/>
          <w:szCs w:val="24"/>
        </w:rPr>
        <w:t>.</w:t>
      </w:r>
      <w:r w:rsidR="0020695F">
        <w:rPr>
          <w:rFonts w:ascii="Times New Roman" w:hAnsi="Times New Roman"/>
          <w:sz w:val="24"/>
          <w:szCs w:val="24"/>
        </w:rPr>
        <w:t xml:space="preserve"> We remember the civilians and first responders who lost their lives; we remember all of the military men and women who </w:t>
      </w:r>
      <w:r w:rsidR="00821C0A">
        <w:rPr>
          <w:rFonts w:ascii="Times New Roman" w:hAnsi="Times New Roman"/>
          <w:sz w:val="24"/>
          <w:szCs w:val="24"/>
        </w:rPr>
        <w:t>have</w:t>
      </w:r>
      <w:r w:rsidR="0020695F">
        <w:rPr>
          <w:rFonts w:ascii="Times New Roman" w:hAnsi="Times New Roman"/>
          <w:sz w:val="24"/>
          <w:szCs w:val="24"/>
        </w:rPr>
        <w:t xml:space="preserve"> lost their lives</w:t>
      </w:r>
      <w:r w:rsidR="00821C0A">
        <w:rPr>
          <w:rFonts w:ascii="Times New Roman" w:hAnsi="Times New Roman"/>
          <w:sz w:val="24"/>
          <w:szCs w:val="24"/>
        </w:rPr>
        <w:t xml:space="preserve"> since; we remember the wounded warriors who have come home to us. We pause, we reflect, we remember and we give thanks.</w:t>
      </w:r>
      <w:r>
        <w:rPr>
          <w:rFonts w:ascii="Times New Roman" w:hAnsi="Times New Roman"/>
          <w:sz w:val="24"/>
          <w:szCs w:val="24"/>
        </w:rPr>
        <w:t xml:space="preserve"> This will be a </w:t>
      </w:r>
      <w:r w:rsidRPr="0067163C">
        <w:rPr>
          <w:rFonts w:ascii="Times New Roman" w:hAnsi="Times New Roman"/>
          <w:b/>
          <w:bCs/>
          <w:sz w:val="24"/>
          <w:szCs w:val="24"/>
        </w:rPr>
        <w:t xml:space="preserve">Zoom </w:t>
      </w:r>
      <w:r w:rsidR="0067163C" w:rsidRPr="0067163C">
        <w:rPr>
          <w:rFonts w:ascii="Times New Roman" w:hAnsi="Times New Roman"/>
          <w:b/>
          <w:bCs/>
          <w:sz w:val="24"/>
          <w:szCs w:val="24"/>
        </w:rPr>
        <w:t>Service of Remembrance</w:t>
      </w:r>
      <w:r>
        <w:rPr>
          <w:rFonts w:ascii="Times New Roman" w:hAnsi="Times New Roman"/>
          <w:sz w:val="24"/>
          <w:szCs w:val="24"/>
        </w:rPr>
        <w:t xml:space="preserve"> and the link is listed below</w:t>
      </w:r>
      <w:r w:rsidR="00821C0A">
        <w:rPr>
          <w:rFonts w:ascii="Times New Roman" w:hAnsi="Times New Roman"/>
          <w:sz w:val="24"/>
          <w:szCs w:val="24"/>
        </w:rPr>
        <w:t>:</w:t>
      </w:r>
    </w:p>
    <w:p w14:paraId="1554B25B" w14:textId="77777777" w:rsidR="00821C0A" w:rsidRDefault="00821C0A" w:rsidP="00652586">
      <w:pPr>
        <w:pStyle w:val="NoSpacing"/>
        <w:rPr>
          <w:rFonts w:ascii="Times New Roman" w:hAnsi="Times New Roman"/>
          <w:sz w:val="24"/>
          <w:szCs w:val="24"/>
        </w:rPr>
      </w:pPr>
    </w:p>
    <w:p w14:paraId="6D4B1344" w14:textId="77777777" w:rsidR="00821C0A" w:rsidRDefault="00821C0A" w:rsidP="00652586">
      <w:pPr>
        <w:pStyle w:val="NoSpacing"/>
        <w:rPr>
          <w:rFonts w:ascii="Times New Roman" w:hAnsi="Times New Roman"/>
          <w:sz w:val="24"/>
          <w:szCs w:val="24"/>
        </w:rPr>
      </w:pPr>
    </w:p>
    <w:p w14:paraId="742EF91B" w14:textId="77777777" w:rsidR="0020695F" w:rsidRPr="00451E65" w:rsidRDefault="0020695F" w:rsidP="0020695F">
      <w:pPr>
        <w:rPr>
          <w:rFonts w:ascii="Comic Sans MS" w:hAnsi="Comic Sans MS"/>
          <w:color w:val="000000"/>
        </w:rPr>
      </w:pPr>
      <w:r w:rsidRPr="00451E65">
        <w:rPr>
          <w:rFonts w:ascii="Comic Sans MS" w:hAnsi="Comic Sans MS"/>
          <w:color w:val="000000"/>
        </w:rPr>
        <w:lastRenderedPageBreak/>
        <w:t>Topic: 9/11 Remembrance</w:t>
      </w:r>
    </w:p>
    <w:p w14:paraId="4917861B" w14:textId="77777777" w:rsidR="0020695F" w:rsidRPr="00451E65" w:rsidRDefault="0020695F" w:rsidP="0020695F">
      <w:pPr>
        <w:rPr>
          <w:rFonts w:ascii="Comic Sans MS" w:hAnsi="Comic Sans MS"/>
          <w:color w:val="000000"/>
        </w:rPr>
      </w:pPr>
      <w:r w:rsidRPr="00451E65">
        <w:rPr>
          <w:rFonts w:ascii="Comic Sans MS" w:hAnsi="Comic Sans MS"/>
          <w:color w:val="000000"/>
        </w:rPr>
        <w:t>Time: Sep 11, 2021 04:00 PM Eastern Time (US and Canada)</w:t>
      </w:r>
    </w:p>
    <w:p w14:paraId="2680990B" w14:textId="77777777" w:rsidR="0020695F" w:rsidRPr="00451E65" w:rsidRDefault="0020695F" w:rsidP="0020695F">
      <w:pPr>
        <w:rPr>
          <w:rFonts w:ascii="Comic Sans MS" w:hAnsi="Comic Sans MS"/>
          <w:color w:val="000000"/>
        </w:rPr>
      </w:pPr>
    </w:p>
    <w:p w14:paraId="2E7C0FAB" w14:textId="77777777" w:rsidR="0020695F" w:rsidRPr="00451E65" w:rsidRDefault="0020695F" w:rsidP="0020695F">
      <w:pPr>
        <w:rPr>
          <w:rFonts w:ascii="Comic Sans MS" w:hAnsi="Comic Sans MS"/>
          <w:color w:val="000000"/>
        </w:rPr>
      </w:pPr>
      <w:r w:rsidRPr="00451E65">
        <w:rPr>
          <w:rFonts w:ascii="Comic Sans MS" w:hAnsi="Comic Sans MS"/>
          <w:color w:val="000000"/>
        </w:rPr>
        <w:t>Join Zoom Meeting</w:t>
      </w:r>
    </w:p>
    <w:p w14:paraId="6871D056" w14:textId="77777777" w:rsidR="0020695F" w:rsidRPr="00451E65" w:rsidRDefault="0020695F" w:rsidP="0020695F">
      <w:pPr>
        <w:rPr>
          <w:rFonts w:ascii="Comic Sans MS" w:hAnsi="Comic Sans MS"/>
          <w:color w:val="000000"/>
        </w:rPr>
      </w:pPr>
      <w:hyperlink r:id="rId8" w:history="1">
        <w:r w:rsidRPr="00451E65">
          <w:rPr>
            <w:rStyle w:val="Hyperlink"/>
            <w:rFonts w:ascii="Comic Sans MS" w:hAnsi="Comic Sans MS"/>
          </w:rPr>
          <w:t>https://us02web.zoom.us/j/82353973013?pwd=M2s4dDNVNzZqNmEvbS9ldFpzeDcrdz09</w:t>
        </w:r>
      </w:hyperlink>
    </w:p>
    <w:p w14:paraId="71525C70" w14:textId="77777777" w:rsidR="0020695F" w:rsidRPr="00451E65" w:rsidRDefault="0020695F" w:rsidP="0020695F">
      <w:pPr>
        <w:rPr>
          <w:rFonts w:ascii="Comic Sans MS" w:hAnsi="Comic Sans MS"/>
          <w:color w:val="000000"/>
        </w:rPr>
      </w:pPr>
    </w:p>
    <w:p w14:paraId="7FB135C9" w14:textId="77777777" w:rsidR="0020695F" w:rsidRPr="00451E65" w:rsidRDefault="0020695F" w:rsidP="0020695F">
      <w:pPr>
        <w:rPr>
          <w:rFonts w:ascii="Comic Sans MS" w:hAnsi="Comic Sans MS"/>
          <w:color w:val="000000"/>
        </w:rPr>
      </w:pPr>
      <w:r w:rsidRPr="00451E65">
        <w:rPr>
          <w:rFonts w:ascii="Comic Sans MS" w:hAnsi="Comic Sans MS"/>
          <w:color w:val="000000"/>
        </w:rPr>
        <w:t>Meeting ID: 823 5397 3013</w:t>
      </w:r>
    </w:p>
    <w:p w14:paraId="4C695F06" w14:textId="77777777" w:rsidR="0020695F" w:rsidRPr="00451E65" w:rsidRDefault="0020695F" w:rsidP="0020695F">
      <w:pPr>
        <w:rPr>
          <w:rFonts w:ascii="Comic Sans MS" w:hAnsi="Comic Sans MS"/>
          <w:color w:val="000000"/>
        </w:rPr>
      </w:pPr>
      <w:r w:rsidRPr="00451E65">
        <w:rPr>
          <w:rFonts w:ascii="Comic Sans MS" w:hAnsi="Comic Sans MS"/>
          <w:color w:val="000000"/>
        </w:rPr>
        <w:t>Passcode: 960768</w:t>
      </w:r>
    </w:p>
    <w:p w14:paraId="016F3E87" w14:textId="77777777" w:rsidR="0020695F" w:rsidRPr="00451E65" w:rsidRDefault="0020695F" w:rsidP="0020695F">
      <w:pPr>
        <w:rPr>
          <w:rFonts w:ascii="Comic Sans MS" w:hAnsi="Comic Sans MS"/>
          <w:color w:val="000000"/>
        </w:rPr>
      </w:pPr>
      <w:r w:rsidRPr="00451E65">
        <w:rPr>
          <w:rFonts w:ascii="Comic Sans MS" w:hAnsi="Comic Sans MS"/>
          <w:color w:val="000000"/>
        </w:rPr>
        <w:t>One tap mobile 1 (312) 626-6799 or 1 (646) 558-8656</w:t>
      </w:r>
    </w:p>
    <w:p w14:paraId="23BE7040" w14:textId="77777777" w:rsidR="0020695F" w:rsidRDefault="0020695F" w:rsidP="00652586">
      <w:pPr>
        <w:pStyle w:val="NoSpacing"/>
        <w:rPr>
          <w:rFonts w:ascii="Times New Roman" w:hAnsi="Times New Roman"/>
          <w:sz w:val="24"/>
          <w:szCs w:val="24"/>
        </w:rPr>
      </w:pPr>
    </w:p>
    <w:p w14:paraId="5BE50B5C" w14:textId="77777777" w:rsidR="0022108B" w:rsidRDefault="0022108B" w:rsidP="0022108B">
      <w:pPr>
        <w:rPr>
          <w:b/>
          <w:bCs/>
          <w:color w:val="000000"/>
        </w:rPr>
      </w:pPr>
      <w:r>
        <w:rPr>
          <w:b/>
          <w:bCs/>
          <w:color w:val="000000"/>
        </w:rPr>
        <w:t>Seasoned Saints Day</w:t>
      </w:r>
    </w:p>
    <w:p w14:paraId="7CF1B208" w14:textId="77777777" w:rsidR="0022108B" w:rsidRDefault="0022108B" w:rsidP="0022108B">
      <w:pPr>
        <w:rPr>
          <w:color w:val="000000"/>
        </w:rPr>
      </w:pPr>
      <w:r w:rsidRPr="003953D3">
        <w:rPr>
          <w:color w:val="000000"/>
        </w:rPr>
        <w:t>O</w:t>
      </w:r>
      <w:r>
        <w:rPr>
          <w:color w:val="000000"/>
        </w:rPr>
        <w:t>n Sunday, September 12, 2021 we will celebrate Seasoned Saints Day. Our guest preacher will be Rev. Kenneth  Bibb, Sr., Pastor of Second Trinity Baptist Church.</w:t>
      </w:r>
      <w:r w:rsidR="00DD6A1F">
        <w:rPr>
          <w:color w:val="000000"/>
        </w:rPr>
        <w:t xml:space="preserve"> Rev. Bibb just recently completed his 25</w:t>
      </w:r>
      <w:r w:rsidR="00DD6A1F" w:rsidRPr="00DD6A1F">
        <w:rPr>
          <w:color w:val="000000"/>
          <w:vertAlign w:val="superscript"/>
        </w:rPr>
        <w:t>th</w:t>
      </w:r>
      <w:r w:rsidR="00DD6A1F">
        <w:rPr>
          <w:color w:val="000000"/>
        </w:rPr>
        <w:t xml:space="preserve"> year as Pastor at Second Trinity. He is a member of the Wilberforce University Alumni Association Board of Directors. He is actively involved in the District and State Baptist Associations. He serves as the Chief Financial Officer of the Ohio Baptist General Convention and as the Assistant Treasurer of the Western Union Baptist District Association.</w:t>
      </w:r>
    </w:p>
    <w:p w14:paraId="5F47CAC0" w14:textId="77777777" w:rsidR="00DD6A1F" w:rsidRDefault="00DD6A1F" w:rsidP="0022108B">
      <w:pPr>
        <w:rPr>
          <w:color w:val="000000"/>
        </w:rPr>
      </w:pPr>
    </w:p>
    <w:p w14:paraId="603A0CAD" w14:textId="77777777" w:rsidR="00DD6A1F" w:rsidRPr="00125E7F" w:rsidRDefault="00DD6A1F" w:rsidP="0022108B">
      <w:pPr>
        <w:rPr>
          <w:b/>
          <w:bCs/>
          <w:color w:val="000000"/>
        </w:rPr>
      </w:pPr>
      <w:r w:rsidRPr="00125E7F">
        <w:rPr>
          <w:b/>
          <w:bCs/>
          <w:color w:val="000000"/>
        </w:rPr>
        <w:t>Personnel Change</w:t>
      </w:r>
    </w:p>
    <w:p w14:paraId="2E053C63" w14:textId="77777777" w:rsidR="00DD6A1F" w:rsidRDefault="00DD6A1F" w:rsidP="0022108B">
      <w:pPr>
        <w:rPr>
          <w:color w:val="000000"/>
        </w:rPr>
      </w:pPr>
      <w:r>
        <w:rPr>
          <w:color w:val="000000"/>
        </w:rPr>
        <w:t>Ms. Samiah Walker</w:t>
      </w:r>
      <w:r w:rsidR="00125E7F">
        <w:rPr>
          <w:color w:val="000000"/>
        </w:rPr>
        <w:t xml:space="preserve"> is no longer our Office Manager. She has resigned so that she can further her education.</w:t>
      </w:r>
    </w:p>
    <w:p w14:paraId="19EA7F41" w14:textId="77777777" w:rsidR="0067163C" w:rsidRDefault="0067163C" w:rsidP="0022108B">
      <w:pPr>
        <w:rPr>
          <w:color w:val="000000"/>
        </w:rPr>
      </w:pPr>
    </w:p>
    <w:p w14:paraId="5420998F" w14:textId="77777777" w:rsidR="0067163C" w:rsidRPr="00C61F75" w:rsidRDefault="0067163C" w:rsidP="0022108B">
      <w:pPr>
        <w:rPr>
          <w:b/>
          <w:bCs/>
          <w:color w:val="000000"/>
        </w:rPr>
      </w:pPr>
      <w:r w:rsidRPr="00C61F75">
        <w:rPr>
          <w:b/>
          <w:bCs/>
          <w:color w:val="000000"/>
        </w:rPr>
        <w:t>Order of Service</w:t>
      </w:r>
    </w:p>
    <w:p w14:paraId="01AFDE97" w14:textId="77777777" w:rsidR="0067163C" w:rsidRDefault="0067163C" w:rsidP="0022108B">
      <w:pPr>
        <w:rPr>
          <w:color w:val="000000"/>
        </w:rPr>
      </w:pPr>
      <w:r>
        <w:rPr>
          <w:color w:val="000000"/>
        </w:rPr>
        <w:t xml:space="preserve">I have attached a copy of our </w:t>
      </w:r>
      <w:r w:rsidRPr="00BC71CE">
        <w:rPr>
          <w:b/>
          <w:bCs/>
          <w:color w:val="000000"/>
        </w:rPr>
        <w:t>Order of Service</w:t>
      </w:r>
      <w:r>
        <w:rPr>
          <w:color w:val="000000"/>
        </w:rPr>
        <w:t xml:space="preserve"> that we have been following since we shut down due to COVID-19. This service is different from what we are accustomed to having especially for our special days. </w:t>
      </w:r>
      <w:r w:rsidRPr="00BC71CE">
        <w:rPr>
          <w:b/>
          <w:bCs/>
          <w:color w:val="000000"/>
        </w:rPr>
        <w:t>COVID-19</w:t>
      </w:r>
      <w:r>
        <w:rPr>
          <w:color w:val="000000"/>
        </w:rPr>
        <w:t xml:space="preserve"> is different from anything that we have seen or experienced before. We believe that </w:t>
      </w:r>
      <w:r w:rsidRPr="00BC71CE">
        <w:rPr>
          <w:b/>
          <w:bCs/>
          <w:color w:val="000000"/>
        </w:rPr>
        <w:t>COVID</w:t>
      </w:r>
      <w:r>
        <w:rPr>
          <w:color w:val="000000"/>
        </w:rPr>
        <w:t xml:space="preserve"> or some variation of it will be with us for a long time. Because of that, we are asking that everyone follow the outline on the attached. We will attempt to give major days additional time during our </w:t>
      </w:r>
      <w:r w:rsidRPr="00F72DD3">
        <w:rPr>
          <w:b/>
          <w:bCs/>
          <w:color w:val="000000"/>
        </w:rPr>
        <w:t>monthly Zoom fellowship</w:t>
      </w:r>
      <w:r>
        <w:rPr>
          <w:color w:val="000000"/>
        </w:rPr>
        <w:t xml:space="preserve"> meetings which happen on the fourth Sunday night of each month. </w:t>
      </w:r>
      <w:r w:rsidR="00F72DD3">
        <w:rPr>
          <w:color w:val="000000"/>
        </w:rPr>
        <w:t>Thank you for your spirit of cooperation.</w:t>
      </w:r>
    </w:p>
    <w:p w14:paraId="52FAFFF3" w14:textId="77777777" w:rsidR="0067163C" w:rsidRPr="003953D3" w:rsidRDefault="0067163C" w:rsidP="0022108B">
      <w:pPr>
        <w:rPr>
          <w:color w:val="000000"/>
        </w:rPr>
      </w:pPr>
    </w:p>
    <w:p w14:paraId="0239F6DC" w14:textId="77777777" w:rsidR="00A24DE2" w:rsidRPr="006D5AE2" w:rsidRDefault="00A24DE2" w:rsidP="002A6CED">
      <w:pPr>
        <w:rPr>
          <w:b/>
          <w:bCs/>
        </w:rPr>
      </w:pPr>
      <w:r w:rsidRPr="006D5AE2">
        <w:rPr>
          <w:b/>
          <w:bCs/>
        </w:rPr>
        <w:t>Prayer Request</w:t>
      </w:r>
    </w:p>
    <w:p w14:paraId="04BFF76B" w14:textId="77777777" w:rsidR="00FD3D0E" w:rsidRDefault="00F41B48" w:rsidP="00FD3D0E">
      <w:r>
        <w:t>Please keep the following</w:t>
      </w:r>
      <w:r w:rsidR="00A35CBC">
        <w:t xml:space="preserve"> families</w:t>
      </w:r>
      <w:r>
        <w:t xml:space="preserve"> lifted in prayer as they are </w:t>
      </w:r>
      <w:r w:rsidR="00A35CBC">
        <w:t>going through the Valley of the Shadow of Death:</w:t>
      </w:r>
    </w:p>
    <w:p w14:paraId="53837EC4" w14:textId="77777777" w:rsidR="00492D75" w:rsidRDefault="00492D75" w:rsidP="00FD3D0E"/>
    <w:p w14:paraId="76A30D31" w14:textId="77777777" w:rsidR="00492D75" w:rsidRPr="00492D75" w:rsidRDefault="00492D75" w:rsidP="00492D75">
      <w:pPr>
        <w:rPr>
          <w:sz w:val="22"/>
          <w:szCs w:val="22"/>
        </w:rPr>
      </w:pPr>
      <w:r>
        <w:t xml:space="preserve">The home going service for </w:t>
      </w:r>
      <w:r>
        <w:rPr>
          <w:b/>
          <w:bCs/>
        </w:rPr>
        <w:t>Sister Mattie Anderson</w:t>
      </w:r>
      <w:r>
        <w:t xml:space="preserve"> will be held on </w:t>
      </w:r>
      <w:r>
        <w:rPr>
          <w:b/>
          <w:bCs/>
        </w:rPr>
        <w:t>Wednesday, September 8, 2021</w:t>
      </w:r>
      <w:r>
        <w:t>, at Lincoln Heights Missionary Baptist Church located at 9991 Wayne Ave. Cincinnati, OH 45215</w:t>
      </w:r>
    </w:p>
    <w:p w14:paraId="683E0636" w14:textId="77777777" w:rsidR="00492D75" w:rsidRDefault="00492D75" w:rsidP="00492D75">
      <w:r>
        <w:t>                                             Visitation: 11:00 a.m.</w:t>
      </w:r>
    </w:p>
    <w:p w14:paraId="2E8137BC" w14:textId="77777777" w:rsidR="00492D75" w:rsidRDefault="00492D75" w:rsidP="00492D75">
      <w:r>
        <w:t>                                             Celebration of Life: 12 noon</w:t>
      </w:r>
    </w:p>
    <w:p w14:paraId="2E43F347" w14:textId="77777777" w:rsidR="00492D75" w:rsidRDefault="00492D75" w:rsidP="00492D75"/>
    <w:p w14:paraId="7FD8A54F" w14:textId="77777777" w:rsidR="00492D75" w:rsidRDefault="00492D75" w:rsidP="00492D75">
      <w:r>
        <w:t>Expressions of sympathy can be sent to Sister Anderson’s daughter at the following address:</w:t>
      </w:r>
    </w:p>
    <w:p w14:paraId="354AC295" w14:textId="77777777" w:rsidR="00492D75" w:rsidRDefault="00492D75" w:rsidP="00492D75"/>
    <w:p w14:paraId="1017A3C6" w14:textId="77777777" w:rsidR="00492D75" w:rsidRDefault="00492D75" w:rsidP="00492D75">
      <w:r>
        <w:lastRenderedPageBreak/>
        <w:t>                                             Ms. Judith Anderson</w:t>
      </w:r>
    </w:p>
    <w:p w14:paraId="75F2AE01" w14:textId="77777777" w:rsidR="00492D75" w:rsidRDefault="00492D75" w:rsidP="00492D75">
      <w:r>
        <w:t>                                             3971 Wess Park Dr.</w:t>
      </w:r>
    </w:p>
    <w:p w14:paraId="7A0A5CB6" w14:textId="77777777" w:rsidR="00492D75" w:rsidRDefault="00492D75" w:rsidP="00492D75">
      <w:r>
        <w:t>                                             Cincinnati, OH  45217</w:t>
      </w:r>
    </w:p>
    <w:p w14:paraId="7A93B829" w14:textId="77777777" w:rsidR="00492D75" w:rsidRDefault="00492D75" w:rsidP="00FD3D0E"/>
    <w:p w14:paraId="100CFB74" w14:textId="77777777" w:rsidR="00492D75" w:rsidRDefault="00492D75" w:rsidP="00492D75">
      <w:pPr>
        <w:rPr>
          <w:sz w:val="22"/>
          <w:szCs w:val="22"/>
        </w:rPr>
      </w:pPr>
      <w:r>
        <w:t xml:space="preserve">The home going service for </w:t>
      </w:r>
      <w:r>
        <w:rPr>
          <w:b/>
          <w:bCs/>
        </w:rPr>
        <w:t>Sister Brenda Walker</w:t>
      </w:r>
      <w:r>
        <w:t xml:space="preserve"> will be held on </w:t>
      </w:r>
      <w:r>
        <w:rPr>
          <w:b/>
          <w:bCs/>
        </w:rPr>
        <w:t>Friday, September 10, 2021</w:t>
      </w:r>
      <w:r>
        <w:t>, at Preston Charles Funeral Home located at 400N. Wayne Ave. Cincinnati, OH 45215</w:t>
      </w:r>
    </w:p>
    <w:p w14:paraId="5D173CAC" w14:textId="77777777" w:rsidR="00492D75" w:rsidRDefault="00492D75" w:rsidP="00492D75"/>
    <w:p w14:paraId="5F7F80C7" w14:textId="77777777" w:rsidR="00492D75" w:rsidRDefault="00492D75" w:rsidP="00492D75">
      <w:r>
        <w:t>                                             Visitation: 10:00 a.m.</w:t>
      </w:r>
    </w:p>
    <w:p w14:paraId="397C3A85" w14:textId="77777777" w:rsidR="00492D75" w:rsidRDefault="00492D75" w:rsidP="00492D75">
      <w:r>
        <w:t>                                             Celebration of Life: 11:00 a.m.</w:t>
      </w:r>
    </w:p>
    <w:p w14:paraId="6DDDCD31" w14:textId="77777777" w:rsidR="00492D75" w:rsidRDefault="00492D75" w:rsidP="00492D75"/>
    <w:p w14:paraId="7115B893" w14:textId="77777777" w:rsidR="00492D75" w:rsidRDefault="00492D75" w:rsidP="00492D75">
      <w:r>
        <w:t>Expressions of sympathy can be sent to Sister Walker’s daughter at the following address:</w:t>
      </w:r>
    </w:p>
    <w:p w14:paraId="6956CF45" w14:textId="77777777" w:rsidR="00492D75" w:rsidRDefault="00492D75" w:rsidP="00492D75"/>
    <w:p w14:paraId="425A6B40" w14:textId="77777777" w:rsidR="00492D75" w:rsidRDefault="00492D75" w:rsidP="00492D75">
      <w:r>
        <w:t>                                             Sister Aswana Laskey</w:t>
      </w:r>
    </w:p>
    <w:p w14:paraId="21D14048" w14:textId="77777777" w:rsidR="00492D75" w:rsidRDefault="00492D75" w:rsidP="00492D75">
      <w:r>
        <w:t>                                             844 Jackson St.</w:t>
      </w:r>
    </w:p>
    <w:p w14:paraId="739BCF50" w14:textId="77777777" w:rsidR="00492D75" w:rsidRDefault="00492D75" w:rsidP="00492D75">
      <w:r>
        <w:t>                                             Cincinnati, OH 45215</w:t>
      </w:r>
    </w:p>
    <w:p w14:paraId="3B6D2301" w14:textId="77777777" w:rsidR="003953D3" w:rsidRDefault="003953D3" w:rsidP="00FD3D0E"/>
    <w:p w14:paraId="64E4A96A" w14:textId="77777777" w:rsidR="00A874F8" w:rsidRDefault="00A874F8" w:rsidP="002A6CED">
      <w:pPr>
        <w:rPr>
          <w:b/>
          <w:bCs/>
        </w:rPr>
      </w:pPr>
      <w:r w:rsidRPr="00A21EFA">
        <w:rPr>
          <w:b/>
          <w:bCs/>
        </w:rPr>
        <w:t>Thank You</w:t>
      </w:r>
      <w:r w:rsidR="00FE215A">
        <w:rPr>
          <w:b/>
          <w:bCs/>
        </w:rPr>
        <w:t xml:space="preserve"> </w:t>
      </w:r>
    </w:p>
    <w:p w14:paraId="33442F5C" w14:textId="77777777" w:rsidR="00FD4703" w:rsidRDefault="000E4DFB" w:rsidP="002A6CED">
      <w:r>
        <w:t xml:space="preserve">To The Education Ministry: </w:t>
      </w:r>
      <w:r w:rsidR="00492D75">
        <w:t>Thank you so much for supporting me as I move on to the next chapter of my life. I’m looking forward to becoming a Badger at the University of Wisconsin at Madison. Sincerely, Jordan Scott</w:t>
      </w:r>
    </w:p>
    <w:p w14:paraId="59D9ACD2" w14:textId="77777777" w:rsidR="00FD4703" w:rsidRPr="00FD4703" w:rsidRDefault="00FD4703" w:rsidP="002A6CED"/>
    <w:p w14:paraId="0EC7CA4F" w14:textId="77777777" w:rsidR="004534A1" w:rsidRPr="0045638A" w:rsidRDefault="004534A1" w:rsidP="004534A1">
      <w:pPr>
        <w:rPr>
          <w:sz w:val="22"/>
          <w:szCs w:val="22"/>
        </w:rPr>
      </w:pPr>
      <w:r>
        <w:t xml:space="preserve">Thank you for remembering to support your church financially while we are sheltering in place. As a reminder you have </w:t>
      </w:r>
      <w:r w:rsidR="009B2541">
        <w:t>a</w:t>
      </w:r>
      <w:r>
        <w:t xml:space="preserve"> choice to stop by the church on Tuesdays, Wednesdays</w:t>
      </w:r>
      <w:r w:rsidR="00951F7F">
        <w:t>,</w:t>
      </w:r>
      <w:r>
        <w:t xml:space="preserve"> and Thursdays between the hours of 11:00 a.m. and 4:00 p.m. to drop off your tithes and offerings. You still have the ability to use Givelify and of course your checks are still welcomed and accepted. Place your check (</w:t>
      </w:r>
      <w:r w:rsidRPr="00C238AD">
        <w:rPr>
          <w:b/>
          <w:bCs/>
        </w:rPr>
        <w:t>no cash</w:t>
      </w:r>
      <w:r>
        <w:t>) in a secure envelop and mail to:</w:t>
      </w:r>
    </w:p>
    <w:p w14:paraId="21A90042" w14:textId="77777777" w:rsidR="004534A1" w:rsidRDefault="004534A1" w:rsidP="004534A1"/>
    <w:p w14:paraId="6B7BA95C" w14:textId="77777777" w:rsidR="004534A1" w:rsidRDefault="004534A1" w:rsidP="004534A1">
      <w:r>
        <w:tab/>
      </w:r>
      <w:r>
        <w:tab/>
        <w:t>Mt. Zion Baptist Church</w:t>
      </w:r>
    </w:p>
    <w:p w14:paraId="021D0FE8" w14:textId="77777777" w:rsidR="004534A1" w:rsidRDefault="004534A1" w:rsidP="004534A1">
      <w:r>
        <w:tab/>
      </w:r>
      <w:r>
        <w:tab/>
        <w:t>10180 Woodlawn Blvd.</w:t>
      </w:r>
    </w:p>
    <w:p w14:paraId="2FF7F6E6" w14:textId="77777777" w:rsidR="004534A1" w:rsidRDefault="004534A1" w:rsidP="004534A1">
      <w:r>
        <w:tab/>
      </w:r>
      <w:r>
        <w:tab/>
        <w:t>Woodlawn, OH  45215</w:t>
      </w:r>
    </w:p>
    <w:p w14:paraId="56C79133" w14:textId="77777777" w:rsidR="004534A1" w:rsidRDefault="004534A1" w:rsidP="00936392"/>
    <w:p w14:paraId="411A327C"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250F9A89" w14:textId="77777777" w:rsidR="00A034C6" w:rsidRDefault="00D3233F" w:rsidP="00D3233F">
      <w:r>
        <w:tab/>
      </w:r>
      <w:r>
        <w:tab/>
      </w:r>
    </w:p>
    <w:p w14:paraId="62A84B4A" w14:textId="77777777" w:rsidR="00D3233F" w:rsidRDefault="00D3233F" w:rsidP="00D3233F">
      <w:r>
        <w:t xml:space="preserve">Please continue to pray for those who are sick, shut-in and in nursing homes/care centers. I have attached a list of our sick and shut-in members as well as those that are in the nursing homes. </w:t>
      </w:r>
      <w:r w:rsidR="00D21D15">
        <w:t>Some of</w:t>
      </w:r>
      <w:r>
        <w:t xml:space="preserve"> the nursing homes</w:t>
      </w:r>
      <w:r w:rsidR="00D21D15">
        <w:t xml:space="preserve"> have eliminated</w:t>
      </w:r>
      <w:r w:rsidR="00860890">
        <w:t xml:space="preserve"> the need for reservations in order to visit.</w:t>
      </w:r>
      <w:r>
        <w:t xml:space="preserve"> </w:t>
      </w:r>
      <w:r w:rsidR="00860890">
        <w:t xml:space="preserve">Please </w:t>
      </w:r>
      <w:r w:rsidR="00860890">
        <w:lastRenderedPageBreak/>
        <w:t>check with the nursing home prior to your visit.</w:t>
      </w:r>
      <w:r>
        <w:t xml:space="preserve"> Please pray that all the residents will remain safe.</w:t>
      </w:r>
    </w:p>
    <w:p w14:paraId="6D5D47B2" w14:textId="77777777" w:rsidR="00D3233F" w:rsidRDefault="00D3233F" w:rsidP="00D3233F"/>
    <w:p w14:paraId="2E94747F" w14:textId="77777777" w:rsidR="00D3233F" w:rsidRDefault="00D3233F" w:rsidP="00D3233F">
      <w:r>
        <w:t xml:space="preserve">Please join us for the following weekly worship services/Bible Studies: </w:t>
      </w:r>
    </w:p>
    <w:p w14:paraId="1045F74B" w14:textId="77777777" w:rsidR="00367430" w:rsidRDefault="00367430" w:rsidP="00D3233F"/>
    <w:p w14:paraId="672CB2D7" w14:textId="77777777" w:rsidR="001A631C"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38D5BD98" w14:textId="77777777" w:rsidR="00AC1DEA" w:rsidRPr="001D2E47" w:rsidRDefault="00AC1DEA" w:rsidP="00D3233F">
      <w:pPr>
        <w:shd w:val="clear" w:color="auto" w:fill="FFFFFF"/>
        <w:rPr>
          <w:rFonts w:ascii="Comic Sans MS" w:hAnsi="Comic Sans MS"/>
          <w:b/>
          <w:color w:val="000000"/>
        </w:rPr>
      </w:pPr>
      <w:r>
        <w:rPr>
          <w:rFonts w:ascii="Comic Sans MS" w:hAnsi="Comic Sans MS"/>
          <w:b/>
          <w:color w:val="000000"/>
        </w:rPr>
        <w:t>Not meeting on September 8, 2021 due to funeral services for a member</w:t>
      </w:r>
    </w:p>
    <w:p w14:paraId="7AD741BD"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p>
    <w:p w14:paraId="2F01E17A"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w:t>
      </w:r>
      <w:r w:rsidR="00926723">
        <w:rPr>
          <w:rFonts w:ascii="Comic Sans MS" w:hAnsi="Comic Sans MS"/>
          <w:b/>
          <w:bCs/>
          <w:color w:val="000000"/>
        </w:rPr>
        <w:t xml:space="preserve">Philippians </w:t>
      </w:r>
      <w:r w:rsidR="00DB44DF">
        <w:rPr>
          <w:rFonts w:ascii="Comic Sans MS" w:hAnsi="Comic Sans MS"/>
          <w:b/>
          <w:bCs/>
          <w:color w:val="000000"/>
        </w:rPr>
        <w:t>Chapter 1</w:t>
      </w:r>
    </w:p>
    <w:p w14:paraId="7633DBDC"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3E867F42" w14:textId="77777777" w:rsidR="00D3233F" w:rsidRDefault="00D3233F" w:rsidP="00D3233F">
      <w:pPr>
        <w:shd w:val="clear" w:color="auto" w:fill="FFFFFF"/>
        <w:rPr>
          <w:rFonts w:ascii="Comic Sans MS" w:hAnsi="Comic Sans MS"/>
          <w:color w:val="000000"/>
        </w:rPr>
      </w:pPr>
    </w:p>
    <w:p w14:paraId="48CCD607" w14:textId="77777777" w:rsidR="002A6CED"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w:t>
      </w:r>
      <w:r w:rsidR="00A90712">
        <w:rPr>
          <w:rFonts w:ascii="Comic Sans MS" w:hAnsi="Comic Sans MS"/>
          <w:b/>
          <w:color w:val="000000"/>
        </w:rPr>
        <w:t>Bible Study</w:t>
      </w:r>
      <w:r w:rsidR="00F65429">
        <w:rPr>
          <w:rFonts w:ascii="Comic Sans MS" w:hAnsi="Comic Sans MS"/>
          <w:b/>
          <w:color w:val="000000"/>
        </w:rPr>
        <w:t xml:space="preserve"> (Wednesday</w:t>
      </w:r>
      <w:r w:rsidR="0024158D">
        <w:rPr>
          <w:rFonts w:ascii="Comic Sans MS" w:hAnsi="Comic Sans MS"/>
          <w:b/>
          <w:color w:val="000000"/>
        </w:rPr>
        <w:t xml:space="preserve"> at 7:</w:t>
      </w:r>
      <w:r w:rsidR="00173CC9">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753B9638" w14:textId="77777777" w:rsidR="00D3233F" w:rsidRPr="00291F4B" w:rsidRDefault="00A90712" w:rsidP="00D3233F">
      <w:pPr>
        <w:shd w:val="clear" w:color="auto" w:fill="FFFFFF"/>
        <w:rPr>
          <w:rFonts w:ascii="Comic Sans MS" w:hAnsi="Comic Sans MS"/>
          <w:b/>
          <w:color w:val="000000"/>
        </w:rPr>
      </w:pPr>
      <w:r>
        <w:rPr>
          <w:rFonts w:ascii="Comic Sans MS" w:hAnsi="Comic Sans MS"/>
          <w:b/>
          <w:color w:val="000000"/>
        </w:rPr>
        <w:t>T</w:t>
      </w:r>
      <w:r w:rsidR="000E3CB7">
        <w:rPr>
          <w:rFonts w:ascii="Comic Sans MS" w:hAnsi="Comic Sans MS"/>
          <w:b/>
          <w:color w:val="000000"/>
        </w:rPr>
        <w:t xml:space="preserve">eacher: Rev. </w:t>
      </w:r>
      <w:r w:rsidR="000C4B15">
        <w:rPr>
          <w:rFonts w:ascii="Comic Sans MS" w:hAnsi="Comic Sans MS"/>
          <w:b/>
          <w:color w:val="000000"/>
        </w:rPr>
        <w:t>Patricia Stone</w:t>
      </w:r>
    </w:p>
    <w:p w14:paraId="09FECDB8"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5E5F9D">
        <w:rPr>
          <w:rFonts w:ascii="Comic Sans MS" w:hAnsi="Comic Sans MS"/>
          <w:b/>
          <w:bCs/>
          <w:color w:val="000000"/>
        </w:rPr>
        <w:t xml:space="preserve"> Amos 7</w:t>
      </w:r>
    </w:p>
    <w:p w14:paraId="0F26CA90" w14:textId="77777777" w:rsidR="00F65429" w:rsidRPr="0079618D"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5E35AB0F" w14:textId="77777777" w:rsidR="002703D4" w:rsidRDefault="002703D4" w:rsidP="00F65429">
      <w:pPr>
        <w:shd w:val="clear" w:color="auto" w:fill="FFFFFF"/>
        <w:rPr>
          <w:rFonts w:ascii="Comic Sans MS" w:hAnsi="Comic Sans MS"/>
          <w:b/>
          <w:color w:val="0070C0"/>
        </w:rPr>
      </w:pPr>
    </w:p>
    <w:p w14:paraId="4BF059DB"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r w:rsidR="00BA7F86">
        <w:rPr>
          <w:rFonts w:ascii="Comic Sans MS" w:hAnsi="Comic Sans MS"/>
          <w:b/>
          <w:color w:val="000000"/>
        </w:rPr>
        <w:t xml:space="preserve"> </w:t>
      </w:r>
    </w:p>
    <w:p w14:paraId="5EB4069D"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r w:rsidR="009A7967">
        <w:rPr>
          <w:rFonts w:ascii="Comic Sans MS" w:hAnsi="Comic Sans MS"/>
          <w:b/>
          <w:bCs/>
          <w:color w:val="000000"/>
        </w:rPr>
        <w:t xml:space="preserve">  </w:t>
      </w:r>
    </w:p>
    <w:p w14:paraId="3B6EAFFE"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sidRPr="00B335A5">
        <w:rPr>
          <w:rFonts w:ascii="Comic Sans MS" w:hAnsi="Comic Sans MS"/>
          <w:b/>
          <w:bCs/>
          <w:color w:val="000000"/>
        </w:rPr>
        <w:t xml:space="preserve">John </w:t>
      </w:r>
      <w:r w:rsidR="00241300">
        <w:rPr>
          <w:rFonts w:ascii="Comic Sans MS" w:hAnsi="Comic Sans MS"/>
          <w:b/>
          <w:bCs/>
          <w:color w:val="000000"/>
        </w:rPr>
        <w:t>2</w:t>
      </w:r>
    </w:p>
    <w:p w14:paraId="20627FE3"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7DD0EE6B" w14:textId="77777777" w:rsidR="007D5D84" w:rsidRPr="00F606BA" w:rsidRDefault="007D5D84" w:rsidP="00D3233F">
      <w:pPr>
        <w:shd w:val="clear" w:color="auto" w:fill="FFFFFF"/>
        <w:rPr>
          <w:rFonts w:ascii="Comic Sans MS" w:hAnsi="Comic Sans MS"/>
          <w:color w:val="0000FF"/>
        </w:rPr>
      </w:pPr>
    </w:p>
    <w:p w14:paraId="53577F99"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241300">
        <w:rPr>
          <w:rFonts w:ascii="Comic Sans MS" w:hAnsi="Comic Sans MS"/>
          <w:b/>
          <w:color w:val="000000"/>
        </w:rPr>
        <w:t xml:space="preserve">September </w:t>
      </w:r>
      <w:r w:rsidR="00DD6A1F">
        <w:rPr>
          <w:rFonts w:ascii="Comic Sans MS" w:hAnsi="Comic Sans MS"/>
          <w:b/>
          <w:color w:val="000000"/>
        </w:rPr>
        <w:t>12</w:t>
      </w:r>
      <w:r>
        <w:rPr>
          <w:rFonts w:ascii="Comic Sans MS" w:hAnsi="Comic Sans MS"/>
          <w:b/>
          <w:color w:val="000000"/>
        </w:rPr>
        <w:t>, 2021 at 9:15 a.m.)</w:t>
      </w:r>
    </w:p>
    <w:p w14:paraId="5EC6ECD1"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unday’s Less</w:t>
      </w:r>
      <w:r w:rsidR="005E5F9D">
        <w:rPr>
          <w:rFonts w:ascii="Comic Sans MS" w:hAnsi="Comic Sans MS"/>
          <w:b/>
          <w:color w:val="000000"/>
        </w:rPr>
        <w:t xml:space="preserve">on: </w:t>
      </w:r>
      <w:r w:rsidR="00492D75">
        <w:rPr>
          <w:rFonts w:ascii="Comic Sans MS" w:hAnsi="Comic Sans MS"/>
          <w:b/>
          <w:color w:val="000000"/>
        </w:rPr>
        <w:t>David Dances Before the Ark</w:t>
      </w:r>
    </w:p>
    <w:p w14:paraId="1077FEC5"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DD6A1F">
        <w:rPr>
          <w:rFonts w:ascii="Comic Sans MS" w:hAnsi="Comic Sans MS"/>
          <w:b/>
          <w:color w:val="000000"/>
        </w:rPr>
        <w:t>Sister Sherlyn Beason</w:t>
      </w:r>
    </w:p>
    <w:p w14:paraId="6675942B"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DD6A1F">
        <w:rPr>
          <w:rFonts w:ascii="Comic Sans MS" w:hAnsi="Comic Sans MS"/>
          <w:b/>
          <w:color w:val="000000"/>
        </w:rPr>
        <w:t>II Samuel 6</w:t>
      </w:r>
    </w:p>
    <w:p w14:paraId="47C23633"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00A610AF" w14:textId="77777777" w:rsidR="00641C58" w:rsidRDefault="00641C58" w:rsidP="00D3233F">
      <w:pPr>
        <w:shd w:val="clear" w:color="auto" w:fill="FFFFFF"/>
        <w:rPr>
          <w:rFonts w:ascii="Comic Sans MS" w:hAnsi="Comic Sans MS"/>
          <w:color w:val="000000"/>
        </w:rPr>
      </w:pPr>
    </w:p>
    <w:p w14:paraId="7DDAA7FE"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241300">
        <w:rPr>
          <w:rFonts w:ascii="Comic Sans MS" w:hAnsi="Comic Sans MS"/>
          <w:b/>
          <w:color w:val="000000"/>
        </w:rPr>
        <w:t xml:space="preserve">September </w:t>
      </w:r>
      <w:r w:rsidR="00DD6A1F">
        <w:rPr>
          <w:rFonts w:ascii="Comic Sans MS" w:hAnsi="Comic Sans MS"/>
          <w:b/>
          <w:color w:val="000000"/>
        </w:rPr>
        <w:t>12</w:t>
      </w:r>
      <w:r>
        <w:rPr>
          <w:rFonts w:ascii="Comic Sans MS" w:hAnsi="Comic Sans MS"/>
          <w:b/>
          <w:color w:val="000000"/>
        </w:rPr>
        <w:t>, 2021 at 10:45)</w:t>
      </w:r>
    </w:p>
    <w:p w14:paraId="486BB1BC" w14:textId="77777777" w:rsidR="00092904"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1F74E0">
        <w:rPr>
          <w:rFonts w:ascii="Comic Sans MS" w:hAnsi="Comic Sans MS"/>
          <w:b/>
          <w:color w:val="000000"/>
        </w:rPr>
        <w:t xml:space="preserve">Rev. </w:t>
      </w:r>
      <w:r w:rsidR="00DD6A1F">
        <w:rPr>
          <w:rFonts w:ascii="Comic Sans MS" w:hAnsi="Comic Sans MS"/>
          <w:b/>
          <w:color w:val="000000"/>
        </w:rPr>
        <w:t>Kenneth B. Bibb</w:t>
      </w:r>
    </w:p>
    <w:p w14:paraId="668E656B" w14:textId="77777777" w:rsidR="00D3233F" w:rsidRPr="001A2621" w:rsidRDefault="00D3233F" w:rsidP="00D3233F">
      <w:pPr>
        <w:shd w:val="clear" w:color="auto" w:fill="FFFFFF"/>
        <w:rPr>
          <w:b/>
        </w:rPr>
      </w:pPr>
      <w:r>
        <w:rPr>
          <w:rFonts w:ascii="Comic Sans MS" w:hAnsi="Comic Sans MS"/>
          <w:b/>
          <w:color w:val="000000"/>
        </w:rPr>
        <w:t>Sermon:</w:t>
      </w:r>
      <w:r w:rsidR="00DB1A99">
        <w:rPr>
          <w:rFonts w:ascii="Comic Sans MS" w:hAnsi="Comic Sans MS"/>
          <w:b/>
          <w:color w:val="000000"/>
        </w:rPr>
        <w:t xml:space="preserve"> </w:t>
      </w:r>
    </w:p>
    <w:p w14:paraId="7FD597D4"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xt:</w:t>
      </w:r>
      <w:r w:rsidR="00331644">
        <w:rPr>
          <w:rFonts w:ascii="Comic Sans MS" w:hAnsi="Comic Sans MS"/>
          <w:b/>
          <w:color w:val="000000"/>
        </w:rPr>
        <w:t xml:space="preserve"> </w:t>
      </w:r>
    </w:p>
    <w:p w14:paraId="402E97AD"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567DA4D5"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2D29692E" w14:textId="77777777" w:rsidR="006A44F0" w:rsidRDefault="006A44F0" w:rsidP="00D3233F">
      <w:pPr>
        <w:shd w:val="clear" w:color="auto" w:fill="FFFFFF"/>
        <w:rPr>
          <w:rFonts w:ascii="Comic Sans MS" w:hAnsi="Comic Sans MS"/>
          <w:b/>
          <w:color w:val="000000"/>
        </w:rPr>
      </w:pPr>
    </w:p>
    <w:p w14:paraId="28B4CF79"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3B880C8E" w14:textId="77777777" w:rsidR="00D3233F"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6D5674E1" w14:textId="77777777" w:rsidR="00DD6A1F" w:rsidRPr="00CA3C89" w:rsidRDefault="00DD6A1F" w:rsidP="00D3233F">
      <w:pPr>
        <w:shd w:val="clear" w:color="auto" w:fill="FFFFFF"/>
        <w:rPr>
          <w:rFonts w:ascii="Comic Sans MS" w:hAnsi="Comic Sans MS"/>
          <w:b/>
          <w:color w:val="000000"/>
        </w:rPr>
      </w:pPr>
      <w:r>
        <w:rPr>
          <w:rFonts w:ascii="Comic Sans MS" w:hAnsi="Comic Sans MS"/>
          <w:b/>
          <w:color w:val="000000"/>
        </w:rPr>
        <w:t>ON SATURDAY, SEPTEMBER 11, 2021 WE WILL HAVE A ZOOM SERVICE OF REMEMBRANCE. PLEASE SEE THE ZOOM LINK ABOVE.</w:t>
      </w:r>
    </w:p>
    <w:p w14:paraId="28CEDF04"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lastRenderedPageBreak/>
        <w:t>Evening Prayer: Deacons</w:t>
      </w:r>
    </w:p>
    <w:p w14:paraId="234E58EC"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0FB61F9E" w14:textId="77777777" w:rsidR="00D3233F" w:rsidRDefault="00D3233F" w:rsidP="00D3233F">
      <w:pPr>
        <w:shd w:val="clear" w:color="auto" w:fill="FFFFFF"/>
        <w:rPr>
          <w:rFonts w:ascii="Comic Sans MS" w:hAnsi="Comic Sans MS"/>
          <w:color w:val="000000"/>
        </w:rPr>
      </w:pPr>
    </w:p>
    <w:p w14:paraId="58E7A79F"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4A165395"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55914648"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4142191D"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1FCA4906" w14:textId="77777777" w:rsidR="00D3233F" w:rsidRDefault="00D3233F" w:rsidP="00D3233F">
      <w:pPr>
        <w:jc w:val="both"/>
        <w:rPr>
          <w:color w:val="000000"/>
        </w:rPr>
      </w:pPr>
    </w:p>
    <w:p w14:paraId="2E603CB4"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3D0590D8"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199284F0" w14:textId="77777777" w:rsidR="00D3233F" w:rsidRPr="00961D65" w:rsidRDefault="00D3233F" w:rsidP="00D3233F">
      <w:pPr>
        <w:ind w:left="720"/>
        <w:jc w:val="both"/>
        <w:rPr>
          <w:b/>
          <w:color w:val="000000"/>
        </w:rPr>
      </w:pPr>
    </w:p>
    <w:p w14:paraId="2502B631"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741448D2" w14:textId="77777777" w:rsidR="00D3233F" w:rsidRDefault="00D3233F" w:rsidP="00D3233F">
      <w:pPr>
        <w:jc w:val="both"/>
        <w:rPr>
          <w:color w:val="000000"/>
        </w:rPr>
      </w:pPr>
    </w:p>
    <w:p w14:paraId="493A8405" w14:textId="77777777" w:rsidR="00D3233F" w:rsidRDefault="00D3233F" w:rsidP="00D3233F">
      <w:pPr>
        <w:jc w:val="both"/>
        <w:rPr>
          <w:color w:val="000000"/>
        </w:rPr>
      </w:pPr>
      <w:r>
        <w:rPr>
          <w:color w:val="000000"/>
        </w:rPr>
        <w:t>In His Service,</w:t>
      </w:r>
    </w:p>
    <w:p w14:paraId="64E784A9" w14:textId="77777777" w:rsidR="00D3233F" w:rsidRPr="005B78A9" w:rsidRDefault="00D3233F" w:rsidP="00D3233F">
      <w:pPr>
        <w:jc w:val="both"/>
        <w:rPr>
          <w:color w:val="000000"/>
        </w:rPr>
      </w:pPr>
      <w:r>
        <w:rPr>
          <w:color w:val="000000"/>
        </w:rPr>
        <w:t>Rev. Patricia Stone</w:t>
      </w:r>
    </w:p>
    <w:p w14:paraId="20D94739" w14:textId="77777777" w:rsidR="00D3233F" w:rsidRDefault="00D3233F" w:rsidP="00D3233F">
      <w:r>
        <w:tab/>
      </w:r>
      <w:r>
        <w:tab/>
      </w:r>
      <w:r>
        <w:tab/>
      </w:r>
      <w:r>
        <w:tab/>
      </w:r>
      <w:r>
        <w:tab/>
      </w:r>
      <w:r>
        <w:tab/>
      </w:r>
      <w:r>
        <w:tab/>
      </w:r>
      <w:r>
        <w:tab/>
      </w:r>
    </w:p>
    <w:p w14:paraId="4A8E2AE6" w14:textId="77777777" w:rsidR="00DF1D8B" w:rsidRDefault="00DF1D8B" w:rsidP="00FB1560"/>
    <w:p w14:paraId="4B10A78D" w14:textId="77777777" w:rsidR="00455804" w:rsidRDefault="00455804" w:rsidP="00787842">
      <w:pPr>
        <w:rPr>
          <w:color w:val="000000"/>
        </w:rPr>
      </w:pPr>
    </w:p>
    <w:p w14:paraId="58F89893" w14:textId="77777777" w:rsidR="001E5073" w:rsidRDefault="001E5073" w:rsidP="00455804"/>
    <w:p w14:paraId="54021CC3" w14:textId="77777777" w:rsidR="002F38D9" w:rsidRPr="002F38D9" w:rsidRDefault="002F38D9" w:rsidP="0031784F">
      <w:pPr>
        <w:rPr>
          <w:color w:val="000000"/>
        </w:rPr>
      </w:pPr>
    </w:p>
    <w:p w14:paraId="70164B1D" w14:textId="77777777" w:rsidR="00025A9C" w:rsidRDefault="000E40C4" w:rsidP="00025A9C">
      <w:r>
        <w:t xml:space="preserve"> </w:t>
      </w:r>
    </w:p>
    <w:sectPr w:rsidR="00025A9C" w:rsidSect="008462BA">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39B7" w14:textId="77777777" w:rsidR="00EF4141" w:rsidRDefault="00EF4141">
      <w:r>
        <w:separator/>
      </w:r>
    </w:p>
  </w:endnote>
  <w:endnote w:type="continuationSeparator" w:id="0">
    <w:p w14:paraId="3DB7F24B" w14:textId="77777777" w:rsidR="00EF4141" w:rsidRDefault="00EF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9209" w14:textId="77777777" w:rsidR="00B0524F" w:rsidRDefault="00A24DE2">
    <w:pPr>
      <w:pStyle w:val="Footer"/>
    </w:pPr>
    <w:r>
      <w:t>P</w:t>
    </w:r>
    <w:r w:rsidR="00B0524F">
      <w:fldChar w:fldCharType="begin"/>
    </w:r>
    <w:r w:rsidR="00B0524F">
      <w:instrText xml:space="preserve"> DATE \@ "MM/dd/yyyy" </w:instrText>
    </w:r>
    <w:r w:rsidR="00B0524F">
      <w:fldChar w:fldCharType="separate"/>
    </w:r>
    <w:r w:rsidR="00C760A3">
      <w:rPr>
        <w:noProof/>
      </w:rPr>
      <w:t>09/12/2021</w:t>
    </w:r>
    <w:r w:rsidR="00B05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F3C3" w14:textId="77777777" w:rsidR="00EF4141" w:rsidRDefault="00EF4141">
      <w:r>
        <w:separator/>
      </w:r>
    </w:p>
  </w:footnote>
  <w:footnote w:type="continuationSeparator" w:id="0">
    <w:p w14:paraId="2D8E59F5" w14:textId="77777777" w:rsidR="00EF4141" w:rsidRDefault="00EF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2C358103" w14:textId="77777777" w:rsidTr="00914DC8">
      <w:tc>
        <w:tcPr>
          <w:tcW w:w="9576" w:type="dxa"/>
          <w:gridSpan w:val="7"/>
        </w:tcPr>
        <w:p w14:paraId="6E076188" w14:textId="77777777" w:rsidR="00B0524F" w:rsidRDefault="00B0524F">
          <w:pPr>
            <w:pStyle w:val="Title"/>
            <w:rPr>
              <w:rFonts w:ascii="Albertus Extra Bold" w:hAnsi="Albertus Extra Bold"/>
              <w:b/>
              <w:bCs/>
              <w:i/>
              <w:sz w:val="32"/>
              <w:szCs w:val="32"/>
            </w:rPr>
          </w:pPr>
        </w:p>
      </w:tc>
    </w:tr>
    <w:tr w:rsidR="00B0524F" w14:paraId="5DC5DE8B" w14:textId="77777777" w:rsidTr="00914DC8">
      <w:tc>
        <w:tcPr>
          <w:tcW w:w="9576" w:type="dxa"/>
          <w:gridSpan w:val="7"/>
        </w:tcPr>
        <w:p w14:paraId="1BA32B6E"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5BF5C878" w14:textId="77777777" w:rsidTr="00914DC8">
      <w:tc>
        <w:tcPr>
          <w:tcW w:w="9576" w:type="dxa"/>
          <w:gridSpan w:val="7"/>
        </w:tcPr>
        <w:p w14:paraId="0AF7748F"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523F414E"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5FB91F61" w14:textId="77777777" w:rsidR="00B0524F" w:rsidRDefault="00B0524F">
          <w:pPr>
            <w:pStyle w:val="Title"/>
            <w:rPr>
              <w:rFonts w:ascii="Albertus Extra Bold" w:hAnsi="Albertus Extra Bold"/>
              <w:b/>
              <w:bCs/>
              <w:i/>
              <w:sz w:val="18"/>
              <w:szCs w:val="32"/>
            </w:rPr>
          </w:pPr>
        </w:p>
      </w:tc>
    </w:tr>
    <w:tr w:rsidR="00B0524F" w14:paraId="5F2D1C34"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4808E70F" w14:textId="77777777">
            <w:tc>
              <w:tcPr>
                <w:tcW w:w="5392" w:type="dxa"/>
              </w:tcPr>
              <w:p w14:paraId="7F188393"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6A7C9264"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24590719" w14:textId="77777777">
            <w:tc>
              <w:tcPr>
                <w:tcW w:w="10785" w:type="dxa"/>
                <w:gridSpan w:val="2"/>
              </w:tcPr>
              <w:p w14:paraId="18951766"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2AAF5B94" w14:textId="77777777" w:rsidR="00B0524F" w:rsidRDefault="00B0524F">
                <w:pPr>
                  <w:pStyle w:val="Heading3"/>
                  <w:rPr>
                    <w:rFonts w:ascii="Albertus Extra Bold" w:hAnsi="Albertus Extra Bold"/>
                  </w:rPr>
                </w:pPr>
              </w:p>
            </w:tc>
          </w:tr>
        </w:tbl>
        <w:p w14:paraId="067204C1" w14:textId="77777777" w:rsidR="00B0524F" w:rsidRDefault="00B0524F">
          <w:pPr>
            <w:jc w:val="center"/>
            <w:rPr>
              <w:rFonts w:ascii="Albertus Extra Bold" w:hAnsi="Albertus Extra Bold"/>
              <w:i/>
              <w:sz w:val="20"/>
              <w:szCs w:val="20"/>
            </w:rPr>
          </w:pPr>
        </w:p>
      </w:tc>
    </w:tr>
    <w:tr w:rsidR="00914DC8" w14:paraId="71F9FADB" w14:textId="77777777" w:rsidTr="00914DC8">
      <w:tc>
        <w:tcPr>
          <w:tcW w:w="9576" w:type="dxa"/>
          <w:gridSpan w:val="7"/>
        </w:tcPr>
        <w:p w14:paraId="609FEAA7"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57A3CD7C" w14:textId="77777777" w:rsidTr="00914DC8">
      <w:tc>
        <w:tcPr>
          <w:tcW w:w="9576" w:type="dxa"/>
          <w:gridSpan w:val="7"/>
        </w:tcPr>
        <w:p w14:paraId="1E199CDF" w14:textId="77777777" w:rsidR="00B0524F" w:rsidRPr="00115BCF" w:rsidRDefault="00B0524F" w:rsidP="004427E2">
          <w:pPr>
            <w:ind w:left="540"/>
            <w:jc w:val="center"/>
            <w:rPr>
              <w:rFonts w:ascii="Albertus Extra Bold" w:hAnsi="Albertus Extra Bold"/>
              <w:b/>
              <w:bCs/>
              <w:i/>
              <w:sz w:val="18"/>
              <w:szCs w:val="18"/>
            </w:rPr>
          </w:pPr>
        </w:p>
      </w:tc>
    </w:tr>
    <w:tr w:rsidR="00B0524F" w14:paraId="598664A1" w14:textId="77777777" w:rsidTr="00914DC8">
      <w:tc>
        <w:tcPr>
          <w:tcW w:w="3421" w:type="dxa"/>
          <w:gridSpan w:val="2"/>
        </w:tcPr>
        <w:p w14:paraId="420EE9E9"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51305DA5"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47856027" w14:textId="77777777" w:rsidR="00B0524F" w:rsidRDefault="00B0524F">
          <w:pPr>
            <w:pStyle w:val="Title"/>
            <w:rPr>
              <w:rFonts w:ascii="Albertus Extra Bold" w:hAnsi="Albertus Extra Bold"/>
              <w:b/>
              <w:bCs/>
              <w:i/>
              <w:sz w:val="32"/>
              <w:szCs w:val="32"/>
            </w:rPr>
          </w:pPr>
        </w:p>
      </w:tc>
      <w:tc>
        <w:tcPr>
          <w:tcW w:w="3493" w:type="dxa"/>
          <w:gridSpan w:val="2"/>
        </w:tcPr>
        <w:p w14:paraId="62C69082"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76A2AAFB" w14:textId="77777777" w:rsidR="00B0524F" w:rsidRDefault="00CC59DE">
          <w:pPr>
            <w:pStyle w:val="Title"/>
            <w:rPr>
              <w:b/>
              <w:bCs/>
              <w:sz w:val="32"/>
              <w:szCs w:val="32"/>
            </w:rPr>
          </w:pPr>
          <w:r>
            <w:rPr>
              <w:rFonts w:ascii="Albertus Extra Bold" w:hAnsi="Albertus Extra Bold" w:cs="Arial"/>
              <w:sz w:val="16"/>
            </w:rPr>
            <w:t>ARNEE PAYNE</w:t>
          </w:r>
        </w:p>
      </w:tc>
    </w:tr>
    <w:tr w:rsidR="00B0524F" w14:paraId="38A198AC" w14:textId="77777777" w:rsidTr="00914DC8">
      <w:tc>
        <w:tcPr>
          <w:tcW w:w="2280" w:type="dxa"/>
        </w:tcPr>
        <w:p w14:paraId="13CF61A9" w14:textId="77777777" w:rsidR="00B0524F" w:rsidRDefault="00B0524F">
          <w:pPr>
            <w:pStyle w:val="Title"/>
            <w:rPr>
              <w:rFonts w:ascii="Albertus Extra Bold" w:hAnsi="Albertus Extra Bold"/>
              <w:b/>
              <w:bCs/>
              <w:i/>
              <w:sz w:val="32"/>
              <w:szCs w:val="32"/>
            </w:rPr>
          </w:pPr>
        </w:p>
      </w:tc>
      <w:tc>
        <w:tcPr>
          <w:tcW w:w="1938" w:type="dxa"/>
          <w:gridSpan w:val="2"/>
        </w:tcPr>
        <w:p w14:paraId="15E25CD3"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280FC89F"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0090378F" w14:textId="77777777" w:rsidR="00B0524F" w:rsidRDefault="00B0524F">
          <w:pPr>
            <w:pStyle w:val="Title"/>
            <w:rPr>
              <w:rFonts w:ascii="Albertus Extra Bold" w:hAnsi="Albertus Extra Bold"/>
              <w:b/>
              <w:bCs/>
              <w:i/>
              <w:sz w:val="32"/>
              <w:szCs w:val="32"/>
            </w:rPr>
          </w:pPr>
        </w:p>
      </w:tc>
      <w:tc>
        <w:tcPr>
          <w:tcW w:w="2072" w:type="dxa"/>
          <w:gridSpan w:val="2"/>
        </w:tcPr>
        <w:p w14:paraId="37B01A7A"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79F496A1"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3743A1C3" w14:textId="77777777" w:rsidR="00B0524F" w:rsidRDefault="00B0524F">
          <w:pPr>
            <w:pStyle w:val="Title"/>
            <w:rPr>
              <w:rFonts w:ascii="Albertus Extra Bold" w:hAnsi="Albertus Extra Bold"/>
              <w:b/>
              <w:bCs/>
              <w:i/>
              <w:sz w:val="32"/>
              <w:szCs w:val="32"/>
            </w:rPr>
          </w:pPr>
        </w:p>
      </w:tc>
    </w:tr>
  </w:tbl>
  <w:p w14:paraId="2A6AC85E" w14:textId="77777777" w:rsidR="00B0524F" w:rsidRDefault="00B0524F">
    <w:pPr>
      <w:pStyle w:val="Header"/>
      <w:rPr>
        <w:sz w:val="16"/>
      </w:rPr>
    </w:pPr>
  </w:p>
  <w:p w14:paraId="5D95755E"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05ADB"/>
    <w:rsid w:val="00011812"/>
    <w:rsid w:val="00015A36"/>
    <w:rsid w:val="000165AB"/>
    <w:rsid w:val="00016A26"/>
    <w:rsid w:val="00016DAC"/>
    <w:rsid w:val="0002139E"/>
    <w:rsid w:val="0002553C"/>
    <w:rsid w:val="00025A9C"/>
    <w:rsid w:val="0002690F"/>
    <w:rsid w:val="0003416E"/>
    <w:rsid w:val="000342FA"/>
    <w:rsid w:val="0003542F"/>
    <w:rsid w:val="000364B9"/>
    <w:rsid w:val="00036961"/>
    <w:rsid w:val="0003747F"/>
    <w:rsid w:val="00040DD7"/>
    <w:rsid w:val="00042190"/>
    <w:rsid w:val="000436C0"/>
    <w:rsid w:val="000445BC"/>
    <w:rsid w:val="00044601"/>
    <w:rsid w:val="00044F4C"/>
    <w:rsid w:val="00047A50"/>
    <w:rsid w:val="0005017E"/>
    <w:rsid w:val="00054042"/>
    <w:rsid w:val="00054506"/>
    <w:rsid w:val="00055219"/>
    <w:rsid w:val="00056F2C"/>
    <w:rsid w:val="00060332"/>
    <w:rsid w:val="00060FFE"/>
    <w:rsid w:val="0006234D"/>
    <w:rsid w:val="00063513"/>
    <w:rsid w:val="00065178"/>
    <w:rsid w:val="00067ED5"/>
    <w:rsid w:val="00070A7F"/>
    <w:rsid w:val="0007184A"/>
    <w:rsid w:val="00071B4F"/>
    <w:rsid w:val="000731E0"/>
    <w:rsid w:val="000759A2"/>
    <w:rsid w:val="00075EB1"/>
    <w:rsid w:val="000772E0"/>
    <w:rsid w:val="000774A4"/>
    <w:rsid w:val="000800A2"/>
    <w:rsid w:val="000807BE"/>
    <w:rsid w:val="00080CC1"/>
    <w:rsid w:val="0008208B"/>
    <w:rsid w:val="00082D97"/>
    <w:rsid w:val="0008517D"/>
    <w:rsid w:val="00092904"/>
    <w:rsid w:val="00092B58"/>
    <w:rsid w:val="000A26D8"/>
    <w:rsid w:val="000A342A"/>
    <w:rsid w:val="000A4BD7"/>
    <w:rsid w:val="000A5D85"/>
    <w:rsid w:val="000A62C1"/>
    <w:rsid w:val="000A66DE"/>
    <w:rsid w:val="000A6F65"/>
    <w:rsid w:val="000B04D6"/>
    <w:rsid w:val="000B0864"/>
    <w:rsid w:val="000B1F45"/>
    <w:rsid w:val="000B65D4"/>
    <w:rsid w:val="000B6994"/>
    <w:rsid w:val="000B700D"/>
    <w:rsid w:val="000C16C5"/>
    <w:rsid w:val="000C1B34"/>
    <w:rsid w:val="000C4781"/>
    <w:rsid w:val="000C4B15"/>
    <w:rsid w:val="000C56B0"/>
    <w:rsid w:val="000C7075"/>
    <w:rsid w:val="000D0FCB"/>
    <w:rsid w:val="000D1475"/>
    <w:rsid w:val="000D16E9"/>
    <w:rsid w:val="000D239C"/>
    <w:rsid w:val="000D2C2F"/>
    <w:rsid w:val="000D31A8"/>
    <w:rsid w:val="000D395A"/>
    <w:rsid w:val="000D4934"/>
    <w:rsid w:val="000D57D7"/>
    <w:rsid w:val="000D5A02"/>
    <w:rsid w:val="000D65A2"/>
    <w:rsid w:val="000D6A29"/>
    <w:rsid w:val="000E10EE"/>
    <w:rsid w:val="000E1E20"/>
    <w:rsid w:val="000E234B"/>
    <w:rsid w:val="000E2D2A"/>
    <w:rsid w:val="000E3C62"/>
    <w:rsid w:val="000E3CB7"/>
    <w:rsid w:val="000E40C4"/>
    <w:rsid w:val="000E4B7E"/>
    <w:rsid w:val="000E4DFB"/>
    <w:rsid w:val="000E58F1"/>
    <w:rsid w:val="000E6412"/>
    <w:rsid w:val="000E641E"/>
    <w:rsid w:val="000E6C83"/>
    <w:rsid w:val="000F0D62"/>
    <w:rsid w:val="000F12E8"/>
    <w:rsid w:val="000F2091"/>
    <w:rsid w:val="000F317C"/>
    <w:rsid w:val="000F5B5B"/>
    <w:rsid w:val="000F7858"/>
    <w:rsid w:val="000F795F"/>
    <w:rsid w:val="000F7AA9"/>
    <w:rsid w:val="00104099"/>
    <w:rsid w:val="001056F3"/>
    <w:rsid w:val="00107596"/>
    <w:rsid w:val="0011038A"/>
    <w:rsid w:val="00110463"/>
    <w:rsid w:val="0011243F"/>
    <w:rsid w:val="00115BCF"/>
    <w:rsid w:val="00120A23"/>
    <w:rsid w:val="00123E08"/>
    <w:rsid w:val="00124535"/>
    <w:rsid w:val="00124F4E"/>
    <w:rsid w:val="001252CC"/>
    <w:rsid w:val="00125E7F"/>
    <w:rsid w:val="00126F38"/>
    <w:rsid w:val="00132DAA"/>
    <w:rsid w:val="00133816"/>
    <w:rsid w:val="001347FA"/>
    <w:rsid w:val="00135077"/>
    <w:rsid w:val="001377C6"/>
    <w:rsid w:val="00137AD7"/>
    <w:rsid w:val="001408A8"/>
    <w:rsid w:val="00141741"/>
    <w:rsid w:val="00142919"/>
    <w:rsid w:val="00143909"/>
    <w:rsid w:val="00144C3F"/>
    <w:rsid w:val="00145233"/>
    <w:rsid w:val="00145C0A"/>
    <w:rsid w:val="00146879"/>
    <w:rsid w:val="00147C35"/>
    <w:rsid w:val="00150747"/>
    <w:rsid w:val="00150B19"/>
    <w:rsid w:val="00151040"/>
    <w:rsid w:val="001527E6"/>
    <w:rsid w:val="00153905"/>
    <w:rsid w:val="001539EB"/>
    <w:rsid w:val="00153D84"/>
    <w:rsid w:val="00154E05"/>
    <w:rsid w:val="00155F75"/>
    <w:rsid w:val="001569ED"/>
    <w:rsid w:val="00156C47"/>
    <w:rsid w:val="00157DCA"/>
    <w:rsid w:val="0016526D"/>
    <w:rsid w:val="0016528A"/>
    <w:rsid w:val="00166ACC"/>
    <w:rsid w:val="00166AFB"/>
    <w:rsid w:val="001676F1"/>
    <w:rsid w:val="00170E79"/>
    <w:rsid w:val="00171010"/>
    <w:rsid w:val="001728B2"/>
    <w:rsid w:val="00172F4E"/>
    <w:rsid w:val="00173CC9"/>
    <w:rsid w:val="00173E37"/>
    <w:rsid w:val="0017480C"/>
    <w:rsid w:val="00175B8E"/>
    <w:rsid w:val="00176C03"/>
    <w:rsid w:val="00177650"/>
    <w:rsid w:val="001801D3"/>
    <w:rsid w:val="001839E9"/>
    <w:rsid w:val="00183F41"/>
    <w:rsid w:val="00185483"/>
    <w:rsid w:val="0018609F"/>
    <w:rsid w:val="00186980"/>
    <w:rsid w:val="0019117C"/>
    <w:rsid w:val="001931FF"/>
    <w:rsid w:val="0019419E"/>
    <w:rsid w:val="0019617A"/>
    <w:rsid w:val="0019634B"/>
    <w:rsid w:val="00197283"/>
    <w:rsid w:val="001A2621"/>
    <w:rsid w:val="001A37F6"/>
    <w:rsid w:val="001A5D8E"/>
    <w:rsid w:val="001A631C"/>
    <w:rsid w:val="001A64DE"/>
    <w:rsid w:val="001B16CA"/>
    <w:rsid w:val="001B6097"/>
    <w:rsid w:val="001B7040"/>
    <w:rsid w:val="001C0271"/>
    <w:rsid w:val="001C2588"/>
    <w:rsid w:val="001C395E"/>
    <w:rsid w:val="001C4213"/>
    <w:rsid w:val="001C675E"/>
    <w:rsid w:val="001C7D0B"/>
    <w:rsid w:val="001C7E6C"/>
    <w:rsid w:val="001D0710"/>
    <w:rsid w:val="001D0F44"/>
    <w:rsid w:val="001D2E47"/>
    <w:rsid w:val="001D2EF3"/>
    <w:rsid w:val="001D4D62"/>
    <w:rsid w:val="001D605C"/>
    <w:rsid w:val="001D6A8E"/>
    <w:rsid w:val="001D71E5"/>
    <w:rsid w:val="001E0559"/>
    <w:rsid w:val="001E070D"/>
    <w:rsid w:val="001E0C26"/>
    <w:rsid w:val="001E24C8"/>
    <w:rsid w:val="001E43F0"/>
    <w:rsid w:val="001E45C9"/>
    <w:rsid w:val="001E4782"/>
    <w:rsid w:val="001E4D25"/>
    <w:rsid w:val="001E4FD6"/>
    <w:rsid w:val="001E5073"/>
    <w:rsid w:val="001F0FA2"/>
    <w:rsid w:val="001F1251"/>
    <w:rsid w:val="001F38BF"/>
    <w:rsid w:val="001F3A2B"/>
    <w:rsid w:val="001F42B0"/>
    <w:rsid w:val="001F43A7"/>
    <w:rsid w:val="001F5C94"/>
    <w:rsid w:val="001F74E0"/>
    <w:rsid w:val="0020433A"/>
    <w:rsid w:val="00204D11"/>
    <w:rsid w:val="00205723"/>
    <w:rsid w:val="0020695F"/>
    <w:rsid w:val="00211A2E"/>
    <w:rsid w:val="00217B32"/>
    <w:rsid w:val="00217F36"/>
    <w:rsid w:val="0022108B"/>
    <w:rsid w:val="00221D06"/>
    <w:rsid w:val="002220F3"/>
    <w:rsid w:val="00223AAB"/>
    <w:rsid w:val="002260AD"/>
    <w:rsid w:val="0022772B"/>
    <w:rsid w:val="00230E68"/>
    <w:rsid w:val="002311A8"/>
    <w:rsid w:val="00233556"/>
    <w:rsid w:val="0023389C"/>
    <w:rsid w:val="002346C5"/>
    <w:rsid w:val="00235DBA"/>
    <w:rsid w:val="002369C6"/>
    <w:rsid w:val="00236F15"/>
    <w:rsid w:val="00237955"/>
    <w:rsid w:val="00240C87"/>
    <w:rsid w:val="00241300"/>
    <w:rsid w:val="0024158D"/>
    <w:rsid w:val="0024176C"/>
    <w:rsid w:val="002467B8"/>
    <w:rsid w:val="002478CA"/>
    <w:rsid w:val="002508CB"/>
    <w:rsid w:val="00254AC0"/>
    <w:rsid w:val="002571BC"/>
    <w:rsid w:val="002611D4"/>
    <w:rsid w:val="00263159"/>
    <w:rsid w:val="00267059"/>
    <w:rsid w:val="002703D4"/>
    <w:rsid w:val="00270699"/>
    <w:rsid w:val="00270701"/>
    <w:rsid w:val="0027313B"/>
    <w:rsid w:val="002736A7"/>
    <w:rsid w:val="0027465E"/>
    <w:rsid w:val="00274ED5"/>
    <w:rsid w:val="00275F44"/>
    <w:rsid w:val="00276335"/>
    <w:rsid w:val="0027718B"/>
    <w:rsid w:val="0028064E"/>
    <w:rsid w:val="002821F4"/>
    <w:rsid w:val="00283607"/>
    <w:rsid w:val="00283867"/>
    <w:rsid w:val="00284167"/>
    <w:rsid w:val="00285ED9"/>
    <w:rsid w:val="00287D5B"/>
    <w:rsid w:val="00290343"/>
    <w:rsid w:val="00290A22"/>
    <w:rsid w:val="0029155B"/>
    <w:rsid w:val="00291F4B"/>
    <w:rsid w:val="00292095"/>
    <w:rsid w:val="002928BF"/>
    <w:rsid w:val="002929CA"/>
    <w:rsid w:val="00293A80"/>
    <w:rsid w:val="002954BB"/>
    <w:rsid w:val="00297B7D"/>
    <w:rsid w:val="002A035F"/>
    <w:rsid w:val="002A1381"/>
    <w:rsid w:val="002A182F"/>
    <w:rsid w:val="002A1934"/>
    <w:rsid w:val="002A5008"/>
    <w:rsid w:val="002A5D66"/>
    <w:rsid w:val="002A6C07"/>
    <w:rsid w:val="002A6CED"/>
    <w:rsid w:val="002B0612"/>
    <w:rsid w:val="002B36F2"/>
    <w:rsid w:val="002B47B6"/>
    <w:rsid w:val="002B6867"/>
    <w:rsid w:val="002B7BB4"/>
    <w:rsid w:val="002C00E6"/>
    <w:rsid w:val="002C0178"/>
    <w:rsid w:val="002C02FD"/>
    <w:rsid w:val="002C1E45"/>
    <w:rsid w:val="002C228A"/>
    <w:rsid w:val="002C4304"/>
    <w:rsid w:val="002C76D1"/>
    <w:rsid w:val="002C7B61"/>
    <w:rsid w:val="002D0449"/>
    <w:rsid w:val="002D2693"/>
    <w:rsid w:val="002D3CFD"/>
    <w:rsid w:val="002D3EBD"/>
    <w:rsid w:val="002D77B4"/>
    <w:rsid w:val="002E483A"/>
    <w:rsid w:val="002E5CC0"/>
    <w:rsid w:val="002E6A5F"/>
    <w:rsid w:val="002F108C"/>
    <w:rsid w:val="002F1221"/>
    <w:rsid w:val="002F1A45"/>
    <w:rsid w:val="002F2ACA"/>
    <w:rsid w:val="002F38D9"/>
    <w:rsid w:val="002F3F9F"/>
    <w:rsid w:val="002F5351"/>
    <w:rsid w:val="002F5916"/>
    <w:rsid w:val="003009CF"/>
    <w:rsid w:val="00300F5A"/>
    <w:rsid w:val="00303B02"/>
    <w:rsid w:val="0030441F"/>
    <w:rsid w:val="003049F3"/>
    <w:rsid w:val="00305F29"/>
    <w:rsid w:val="0031071F"/>
    <w:rsid w:val="00310772"/>
    <w:rsid w:val="003114C4"/>
    <w:rsid w:val="00311A88"/>
    <w:rsid w:val="00314DB9"/>
    <w:rsid w:val="003159D9"/>
    <w:rsid w:val="00317346"/>
    <w:rsid w:val="00317732"/>
    <w:rsid w:val="0031784F"/>
    <w:rsid w:val="00317AB9"/>
    <w:rsid w:val="00321C3A"/>
    <w:rsid w:val="00324717"/>
    <w:rsid w:val="00325466"/>
    <w:rsid w:val="00327E1C"/>
    <w:rsid w:val="00331644"/>
    <w:rsid w:val="003378A9"/>
    <w:rsid w:val="003427FF"/>
    <w:rsid w:val="00343205"/>
    <w:rsid w:val="003447D9"/>
    <w:rsid w:val="00346428"/>
    <w:rsid w:val="003465A3"/>
    <w:rsid w:val="003468DE"/>
    <w:rsid w:val="00350044"/>
    <w:rsid w:val="00351FAF"/>
    <w:rsid w:val="00353909"/>
    <w:rsid w:val="00353E01"/>
    <w:rsid w:val="00354519"/>
    <w:rsid w:val="00356F54"/>
    <w:rsid w:val="0036023A"/>
    <w:rsid w:val="00360898"/>
    <w:rsid w:val="00361A50"/>
    <w:rsid w:val="00364376"/>
    <w:rsid w:val="00367430"/>
    <w:rsid w:val="00367E0E"/>
    <w:rsid w:val="00372BE4"/>
    <w:rsid w:val="00373758"/>
    <w:rsid w:val="00373C74"/>
    <w:rsid w:val="00374B0F"/>
    <w:rsid w:val="00376182"/>
    <w:rsid w:val="00376447"/>
    <w:rsid w:val="00377829"/>
    <w:rsid w:val="0038335F"/>
    <w:rsid w:val="00383BFD"/>
    <w:rsid w:val="00383FEB"/>
    <w:rsid w:val="00384643"/>
    <w:rsid w:val="003858F3"/>
    <w:rsid w:val="003871BE"/>
    <w:rsid w:val="00387200"/>
    <w:rsid w:val="00387CAC"/>
    <w:rsid w:val="0039072F"/>
    <w:rsid w:val="0039105A"/>
    <w:rsid w:val="00391923"/>
    <w:rsid w:val="003925E6"/>
    <w:rsid w:val="003926FB"/>
    <w:rsid w:val="003927B3"/>
    <w:rsid w:val="00392A15"/>
    <w:rsid w:val="003953D3"/>
    <w:rsid w:val="00397DEC"/>
    <w:rsid w:val="003A1E2E"/>
    <w:rsid w:val="003A4E73"/>
    <w:rsid w:val="003A5668"/>
    <w:rsid w:val="003A772C"/>
    <w:rsid w:val="003B1117"/>
    <w:rsid w:val="003B6E3B"/>
    <w:rsid w:val="003C0836"/>
    <w:rsid w:val="003C2BB5"/>
    <w:rsid w:val="003C2FB2"/>
    <w:rsid w:val="003C4F1E"/>
    <w:rsid w:val="003C5515"/>
    <w:rsid w:val="003D1639"/>
    <w:rsid w:val="003D2278"/>
    <w:rsid w:val="003D2C3B"/>
    <w:rsid w:val="003D39F9"/>
    <w:rsid w:val="003D3BAE"/>
    <w:rsid w:val="003D3D61"/>
    <w:rsid w:val="003D46AC"/>
    <w:rsid w:val="003D7915"/>
    <w:rsid w:val="003E046C"/>
    <w:rsid w:val="003E051C"/>
    <w:rsid w:val="003E08DB"/>
    <w:rsid w:val="003E1CC3"/>
    <w:rsid w:val="003E1F2E"/>
    <w:rsid w:val="003E3034"/>
    <w:rsid w:val="003E3075"/>
    <w:rsid w:val="003E3A6B"/>
    <w:rsid w:val="003E6FCB"/>
    <w:rsid w:val="003E77D6"/>
    <w:rsid w:val="003E7D66"/>
    <w:rsid w:val="003F052F"/>
    <w:rsid w:val="003F0B5E"/>
    <w:rsid w:val="003F1681"/>
    <w:rsid w:val="003F17D8"/>
    <w:rsid w:val="003F1D5E"/>
    <w:rsid w:val="003F1ECE"/>
    <w:rsid w:val="003F2CEC"/>
    <w:rsid w:val="003F2F83"/>
    <w:rsid w:val="003F515B"/>
    <w:rsid w:val="003F5487"/>
    <w:rsid w:val="00401A99"/>
    <w:rsid w:val="00401B94"/>
    <w:rsid w:val="004026D2"/>
    <w:rsid w:val="004035DA"/>
    <w:rsid w:val="0040388F"/>
    <w:rsid w:val="00404D6B"/>
    <w:rsid w:val="00406917"/>
    <w:rsid w:val="00406D4E"/>
    <w:rsid w:val="00411650"/>
    <w:rsid w:val="00411B25"/>
    <w:rsid w:val="00413583"/>
    <w:rsid w:val="00414C2B"/>
    <w:rsid w:val="0042027A"/>
    <w:rsid w:val="004206DC"/>
    <w:rsid w:val="004208EF"/>
    <w:rsid w:val="00422306"/>
    <w:rsid w:val="004223B5"/>
    <w:rsid w:val="004225ED"/>
    <w:rsid w:val="0042271F"/>
    <w:rsid w:val="00423E48"/>
    <w:rsid w:val="0042431E"/>
    <w:rsid w:val="00424441"/>
    <w:rsid w:val="004245DB"/>
    <w:rsid w:val="004247B8"/>
    <w:rsid w:val="00426608"/>
    <w:rsid w:val="00426989"/>
    <w:rsid w:val="00430606"/>
    <w:rsid w:val="00430771"/>
    <w:rsid w:val="00433B25"/>
    <w:rsid w:val="004350A7"/>
    <w:rsid w:val="004355B4"/>
    <w:rsid w:val="0044065B"/>
    <w:rsid w:val="00441A1F"/>
    <w:rsid w:val="00442322"/>
    <w:rsid w:val="004427E2"/>
    <w:rsid w:val="00442927"/>
    <w:rsid w:val="00445547"/>
    <w:rsid w:val="00446D0F"/>
    <w:rsid w:val="00447B62"/>
    <w:rsid w:val="004503D2"/>
    <w:rsid w:val="00450DE5"/>
    <w:rsid w:val="0045125E"/>
    <w:rsid w:val="00451911"/>
    <w:rsid w:val="00451E65"/>
    <w:rsid w:val="004528F2"/>
    <w:rsid w:val="004534A1"/>
    <w:rsid w:val="00453C2F"/>
    <w:rsid w:val="00454D40"/>
    <w:rsid w:val="00455804"/>
    <w:rsid w:val="0045638A"/>
    <w:rsid w:val="00456B7C"/>
    <w:rsid w:val="004632E6"/>
    <w:rsid w:val="00465D17"/>
    <w:rsid w:val="00466350"/>
    <w:rsid w:val="004710B4"/>
    <w:rsid w:val="004725FD"/>
    <w:rsid w:val="004756B4"/>
    <w:rsid w:val="00481BDB"/>
    <w:rsid w:val="00482DF6"/>
    <w:rsid w:val="00484D2E"/>
    <w:rsid w:val="0049116C"/>
    <w:rsid w:val="00492442"/>
    <w:rsid w:val="00492D75"/>
    <w:rsid w:val="0049332C"/>
    <w:rsid w:val="004954D6"/>
    <w:rsid w:val="00495D75"/>
    <w:rsid w:val="004962AD"/>
    <w:rsid w:val="004973A2"/>
    <w:rsid w:val="004975FB"/>
    <w:rsid w:val="00497A3A"/>
    <w:rsid w:val="004A0381"/>
    <w:rsid w:val="004A402E"/>
    <w:rsid w:val="004A4F47"/>
    <w:rsid w:val="004A507B"/>
    <w:rsid w:val="004B0499"/>
    <w:rsid w:val="004B0937"/>
    <w:rsid w:val="004B5250"/>
    <w:rsid w:val="004B5832"/>
    <w:rsid w:val="004B63E7"/>
    <w:rsid w:val="004B658E"/>
    <w:rsid w:val="004B730D"/>
    <w:rsid w:val="004C3293"/>
    <w:rsid w:val="004C3312"/>
    <w:rsid w:val="004C6DAE"/>
    <w:rsid w:val="004C6FA0"/>
    <w:rsid w:val="004D0829"/>
    <w:rsid w:val="004D2465"/>
    <w:rsid w:val="004D3B1A"/>
    <w:rsid w:val="004D5225"/>
    <w:rsid w:val="004E0CD7"/>
    <w:rsid w:val="004E1C09"/>
    <w:rsid w:val="004E2C86"/>
    <w:rsid w:val="004E3949"/>
    <w:rsid w:val="004E42CD"/>
    <w:rsid w:val="004E59B0"/>
    <w:rsid w:val="004E6D43"/>
    <w:rsid w:val="004F01FF"/>
    <w:rsid w:val="004F0F0F"/>
    <w:rsid w:val="004F27FD"/>
    <w:rsid w:val="004F2C5B"/>
    <w:rsid w:val="004F7C5C"/>
    <w:rsid w:val="00502202"/>
    <w:rsid w:val="00503B5C"/>
    <w:rsid w:val="005063F2"/>
    <w:rsid w:val="00507DFA"/>
    <w:rsid w:val="00511447"/>
    <w:rsid w:val="0051169B"/>
    <w:rsid w:val="00511886"/>
    <w:rsid w:val="005118D3"/>
    <w:rsid w:val="00512BEF"/>
    <w:rsid w:val="00513C9F"/>
    <w:rsid w:val="00513F20"/>
    <w:rsid w:val="005154A0"/>
    <w:rsid w:val="00517049"/>
    <w:rsid w:val="00517DEA"/>
    <w:rsid w:val="005206D1"/>
    <w:rsid w:val="00520BC0"/>
    <w:rsid w:val="005216AE"/>
    <w:rsid w:val="00522A8A"/>
    <w:rsid w:val="00523629"/>
    <w:rsid w:val="00524F12"/>
    <w:rsid w:val="0052510C"/>
    <w:rsid w:val="0052630C"/>
    <w:rsid w:val="00526A32"/>
    <w:rsid w:val="005302C8"/>
    <w:rsid w:val="00531B83"/>
    <w:rsid w:val="005324C3"/>
    <w:rsid w:val="00536300"/>
    <w:rsid w:val="00536AB1"/>
    <w:rsid w:val="00537136"/>
    <w:rsid w:val="005416BF"/>
    <w:rsid w:val="00541BD3"/>
    <w:rsid w:val="00541E3F"/>
    <w:rsid w:val="005430C3"/>
    <w:rsid w:val="0054397E"/>
    <w:rsid w:val="00544A3D"/>
    <w:rsid w:val="00545086"/>
    <w:rsid w:val="00546850"/>
    <w:rsid w:val="00546874"/>
    <w:rsid w:val="0054789D"/>
    <w:rsid w:val="00550EF9"/>
    <w:rsid w:val="00552AF4"/>
    <w:rsid w:val="005536DA"/>
    <w:rsid w:val="005540E9"/>
    <w:rsid w:val="005608F0"/>
    <w:rsid w:val="00560D31"/>
    <w:rsid w:val="00563D06"/>
    <w:rsid w:val="0056443A"/>
    <w:rsid w:val="005650F7"/>
    <w:rsid w:val="00565A65"/>
    <w:rsid w:val="0056797B"/>
    <w:rsid w:val="0057018F"/>
    <w:rsid w:val="005704B0"/>
    <w:rsid w:val="005710DB"/>
    <w:rsid w:val="00571B90"/>
    <w:rsid w:val="00572E42"/>
    <w:rsid w:val="00576015"/>
    <w:rsid w:val="005806EB"/>
    <w:rsid w:val="0058142D"/>
    <w:rsid w:val="00581B9A"/>
    <w:rsid w:val="00593A9A"/>
    <w:rsid w:val="00593C65"/>
    <w:rsid w:val="00593F47"/>
    <w:rsid w:val="005943F9"/>
    <w:rsid w:val="005956BB"/>
    <w:rsid w:val="00597CB8"/>
    <w:rsid w:val="005A10AD"/>
    <w:rsid w:val="005A1263"/>
    <w:rsid w:val="005A68BB"/>
    <w:rsid w:val="005B03E7"/>
    <w:rsid w:val="005B03F5"/>
    <w:rsid w:val="005B2E6E"/>
    <w:rsid w:val="005B3430"/>
    <w:rsid w:val="005B34FB"/>
    <w:rsid w:val="005B3E60"/>
    <w:rsid w:val="005B45B7"/>
    <w:rsid w:val="005B7007"/>
    <w:rsid w:val="005B7BED"/>
    <w:rsid w:val="005C0BF2"/>
    <w:rsid w:val="005C3340"/>
    <w:rsid w:val="005C5E96"/>
    <w:rsid w:val="005C6A63"/>
    <w:rsid w:val="005C6F8E"/>
    <w:rsid w:val="005C7843"/>
    <w:rsid w:val="005C7976"/>
    <w:rsid w:val="005C7C8F"/>
    <w:rsid w:val="005D065F"/>
    <w:rsid w:val="005D1207"/>
    <w:rsid w:val="005D442D"/>
    <w:rsid w:val="005D44E6"/>
    <w:rsid w:val="005D66E1"/>
    <w:rsid w:val="005D777D"/>
    <w:rsid w:val="005E0285"/>
    <w:rsid w:val="005E030B"/>
    <w:rsid w:val="005E0487"/>
    <w:rsid w:val="005E17A6"/>
    <w:rsid w:val="005E1FC9"/>
    <w:rsid w:val="005E2614"/>
    <w:rsid w:val="005E3E3B"/>
    <w:rsid w:val="005E5F9D"/>
    <w:rsid w:val="005F0559"/>
    <w:rsid w:val="005F1118"/>
    <w:rsid w:val="005F1D5D"/>
    <w:rsid w:val="005F2CC5"/>
    <w:rsid w:val="005F2F3D"/>
    <w:rsid w:val="005F32B4"/>
    <w:rsid w:val="005F60F3"/>
    <w:rsid w:val="00600860"/>
    <w:rsid w:val="00603E91"/>
    <w:rsid w:val="00611693"/>
    <w:rsid w:val="00612AD3"/>
    <w:rsid w:val="00616729"/>
    <w:rsid w:val="00621889"/>
    <w:rsid w:val="0062197B"/>
    <w:rsid w:val="00622575"/>
    <w:rsid w:val="006238F9"/>
    <w:rsid w:val="006257CC"/>
    <w:rsid w:val="00626A02"/>
    <w:rsid w:val="006302EE"/>
    <w:rsid w:val="00630AC3"/>
    <w:rsid w:val="00630E92"/>
    <w:rsid w:val="00633D5E"/>
    <w:rsid w:val="0063589C"/>
    <w:rsid w:val="006361D9"/>
    <w:rsid w:val="006369BC"/>
    <w:rsid w:val="006371AB"/>
    <w:rsid w:val="0063787E"/>
    <w:rsid w:val="0064019D"/>
    <w:rsid w:val="006401E3"/>
    <w:rsid w:val="0064120B"/>
    <w:rsid w:val="00641A9D"/>
    <w:rsid w:val="00641C31"/>
    <w:rsid w:val="00641C58"/>
    <w:rsid w:val="00641FA4"/>
    <w:rsid w:val="00645D29"/>
    <w:rsid w:val="00651B5C"/>
    <w:rsid w:val="00651F99"/>
    <w:rsid w:val="006524A3"/>
    <w:rsid w:val="00652586"/>
    <w:rsid w:val="006535A5"/>
    <w:rsid w:val="00655D04"/>
    <w:rsid w:val="00656A9B"/>
    <w:rsid w:val="00657614"/>
    <w:rsid w:val="00661A18"/>
    <w:rsid w:val="00662A8E"/>
    <w:rsid w:val="00662D51"/>
    <w:rsid w:val="00663170"/>
    <w:rsid w:val="0066345F"/>
    <w:rsid w:val="00663AC7"/>
    <w:rsid w:val="00663E3F"/>
    <w:rsid w:val="00667283"/>
    <w:rsid w:val="00667C75"/>
    <w:rsid w:val="00667CAA"/>
    <w:rsid w:val="0067163C"/>
    <w:rsid w:val="006738E6"/>
    <w:rsid w:val="00675B4F"/>
    <w:rsid w:val="00681987"/>
    <w:rsid w:val="00681D38"/>
    <w:rsid w:val="00682A99"/>
    <w:rsid w:val="00682CCA"/>
    <w:rsid w:val="00684037"/>
    <w:rsid w:val="00686CA2"/>
    <w:rsid w:val="0068773A"/>
    <w:rsid w:val="00693BA2"/>
    <w:rsid w:val="00695B34"/>
    <w:rsid w:val="006973D4"/>
    <w:rsid w:val="006A060C"/>
    <w:rsid w:val="006A0EA3"/>
    <w:rsid w:val="006A19D4"/>
    <w:rsid w:val="006A1ACF"/>
    <w:rsid w:val="006A268C"/>
    <w:rsid w:val="006A44F0"/>
    <w:rsid w:val="006A7422"/>
    <w:rsid w:val="006A78CA"/>
    <w:rsid w:val="006B0C48"/>
    <w:rsid w:val="006B18D9"/>
    <w:rsid w:val="006B1B3D"/>
    <w:rsid w:val="006B28F7"/>
    <w:rsid w:val="006B3750"/>
    <w:rsid w:val="006C1D78"/>
    <w:rsid w:val="006C2052"/>
    <w:rsid w:val="006C5A68"/>
    <w:rsid w:val="006C637D"/>
    <w:rsid w:val="006C7374"/>
    <w:rsid w:val="006D1A99"/>
    <w:rsid w:val="006D4E74"/>
    <w:rsid w:val="006D4EBD"/>
    <w:rsid w:val="006D5AE2"/>
    <w:rsid w:val="006D6497"/>
    <w:rsid w:val="006D7C7A"/>
    <w:rsid w:val="006E0AA3"/>
    <w:rsid w:val="006E1B07"/>
    <w:rsid w:val="006E5674"/>
    <w:rsid w:val="006E58A6"/>
    <w:rsid w:val="006E64BF"/>
    <w:rsid w:val="006E6849"/>
    <w:rsid w:val="006E76F1"/>
    <w:rsid w:val="006F1959"/>
    <w:rsid w:val="006F1B40"/>
    <w:rsid w:val="006F1EBF"/>
    <w:rsid w:val="006F24AE"/>
    <w:rsid w:val="006F3397"/>
    <w:rsid w:val="006F34BB"/>
    <w:rsid w:val="006F3726"/>
    <w:rsid w:val="006F4362"/>
    <w:rsid w:val="006F51FA"/>
    <w:rsid w:val="00700092"/>
    <w:rsid w:val="007005C2"/>
    <w:rsid w:val="00700875"/>
    <w:rsid w:val="00700C7D"/>
    <w:rsid w:val="007012AF"/>
    <w:rsid w:val="00701C26"/>
    <w:rsid w:val="00703118"/>
    <w:rsid w:val="007057BB"/>
    <w:rsid w:val="007077F5"/>
    <w:rsid w:val="00711D4D"/>
    <w:rsid w:val="00714A92"/>
    <w:rsid w:val="0072162B"/>
    <w:rsid w:val="0072312F"/>
    <w:rsid w:val="007238EC"/>
    <w:rsid w:val="00723A24"/>
    <w:rsid w:val="00724822"/>
    <w:rsid w:val="00724C39"/>
    <w:rsid w:val="00725416"/>
    <w:rsid w:val="0072555C"/>
    <w:rsid w:val="007256CA"/>
    <w:rsid w:val="00725F5E"/>
    <w:rsid w:val="00726459"/>
    <w:rsid w:val="00726838"/>
    <w:rsid w:val="00726C49"/>
    <w:rsid w:val="0072791F"/>
    <w:rsid w:val="007307CF"/>
    <w:rsid w:val="00732669"/>
    <w:rsid w:val="007331AC"/>
    <w:rsid w:val="00734824"/>
    <w:rsid w:val="007352F7"/>
    <w:rsid w:val="00736AC4"/>
    <w:rsid w:val="00740CA4"/>
    <w:rsid w:val="00740DB9"/>
    <w:rsid w:val="00743272"/>
    <w:rsid w:val="00746218"/>
    <w:rsid w:val="007473CE"/>
    <w:rsid w:val="007506FB"/>
    <w:rsid w:val="0075089B"/>
    <w:rsid w:val="00751C8A"/>
    <w:rsid w:val="00755D29"/>
    <w:rsid w:val="007569C4"/>
    <w:rsid w:val="00756E8B"/>
    <w:rsid w:val="00757585"/>
    <w:rsid w:val="00757F2C"/>
    <w:rsid w:val="00764155"/>
    <w:rsid w:val="00764CD6"/>
    <w:rsid w:val="00765462"/>
    <w:rsid w:val="00765B00"/>
    <w:rsid w:val="007668C1"/>
    <w:rsid w:val="0076733C"/>
    <w:rsid w:val="00770CAE"/>
    <w:rsid w:val="00772041"/>
    <w:rsid w:val="00774D83"/>
    <w:rsid w:val="00775642"/>
    <w:rsid w:val="00776DE6"/>
    <w:rsid w:val="007775D4"/>
    <w:rsid w:val="0078047B"/>
    <w:rsid w:val="00783B3F"/>
    <w:rsid w:val="007861DD"/>
    <w:rsid w:val="007869C3"/>
    <w:rsid w:val="00786E6D"/>
    <w:rsid w:val="0078710F"/>
    <w:rsid w:val="00787842"/>
    <w:rsid w:val="00793676"/>
    <w:rsid w:val="007945A4"/>
    <w:rsid w:val="00794E9D"/>
    <w:rsid w:val="0079618D"/>
    <w:rsid w:val="0079676C"/>
    <w:rsid w:val="00796F90"/>
    <w:rsid w:val="00797A12"/>
    <w:rsid w:val="007A18B2"/>
    <w:rsid w:val="007A33D8"/>
    <w:rsid w:val="007A3BD3"/>
    <w:rsid w:val="007A3D5F"/>
    <w:rsid w:val="007A3F47"/>
    <w:rsid w:val="007A434C"/>
    <w:rsid w:val="007A49DA"/>
    <w:rsid w:val="007A5245"/>
    <w:rsid w:val="007A5708"/>
    <w:rsid w:val="007A67E4"/>
    <w:rsid w:val="007A6E2B"/>
    <w:rsid w:val="007B2CCA"/>
    <w:rsid w:val="007B6813"/>
    <w:rsid w:val="007B689E"/>
    <w:rsid w:val="007B6FA2"/>
    <w:rsid w:val="007C0D84"/>
    <w:rsid w:val="007C31E2"/>
    <w:rsid w:val="007C66DF"/>
    <w:rsid w:val="007C7D71"/>
    <w:rsid w:val="007D08C5"/>
    <w:rsid w:val="007D1C3B"/>
    <w:rsid w:val="007D4F86"/>
    <w:rsid w:val="007D5D84"/>
    <w:rsid w:val="007D5DED"/>
    <w:rsid w:val="007E0403"/>
    <w:rsid w:val="007E0611"/>
    <w:rsid w:val="007E2849"/>
    <w:rsid w:val="007E32BB"/>
    <w:rsid w:val="007E61A9"/>
    <w:rsid w:val="007F0B7C"/>
    <w:rsid w:val="007F312F"/>
    <w:rsid w:val="007F3B95"/>
    <w:rsid w:val="007F52BD"/>
    <w:rsid w:val="007F5FC0"/>
    <w:rsid w:val="007F615E"/>
    <w:rsid w:val="007F72D3"/>
    <w:rsid w:val="007F7E3A"/>
    <w:rsid w:val="008010FE"/>
    <w:rsid w:val="00804DAF"/>
    <w:rsid w:val="00805BA3"/>
    <w:rsid w:val="00807F0E"/>
    <w:rsid w:val="00812150"/>
    <w:rsid w:val="0081263B"/>
    <w:rsid w:val="00812E2A"/>
    <w:rsid w:val="0081371E"/>
    <w:rsid w:val="00813A51"/>
    <w:rsid w:val="00815BA1"/>
    <w:rsid w:val="008162B7"/>
    <w:rsid w:val="008162E9"/>
    <w:rsid w:val="0082047F"/>
    <w:rsid w:val="00821A9D"/>
    <w:rsid w:val="00821C0A"/>
    <w:rsid w:val="00822042"/>
    <w:rsid w:val="008223EC"/>
    <w:rsid w:val="00822441"/>
    <w:rsid w:val="00825B90"/>
    <w:rsid w:val="00827D96"/>
    <w:rsid w:val="008312C8"/>
    <w:rsid w:val="008325F2"/>
    <w:rsid w:val="00834D17"/>
    <w:rsid w:val="00834E18"/>
    <w:rsid w:val="00837095"/>
    <w:rsid w:val="008409BE"/>
    <w:rsid w:val="008411FC"/>
    <w:rsid w:val="00843AAB"/>
    <w:rsid w:val="00843F51"/>
    <w:rsid w:val="00844869"/>
    <w:rsid w:val="008462BA"/>
    <w:rsid w:val="00846B05"/>
    <w:rsid w:val="00846E08"/>
    <w:rsid w:val="008502B9"/>
    <w:rsid w:val="00853B6D"/>
    <w:rsid w:val="00853D5E"/>
    <w:rsid w:val="00854D3C"/>
    <w:rsid w:val="00856104"/>
    <w:rsid w:val="0085725E"/>
    <w:rsid w:val="008604F1"/>
    <w:rsid w:val="00860890"/>
    <w:rsid w:val="00860DC7"/>
    <w:rsid w:val="00864137"/>
    <w:rsid w:val="00866F5B"/>
    <w:rsid w:val="00870591"/>
    <w:rsid w:val="00870BAE"/>
    <w:rsid w:val="00872CBF"/>
    <w:rsid w:val="0087331A"/>
    <w:rsid w:val="008738B6"/>
    <w:rsid w:val="00873C17"/>
    <w:rsid w:val="00874CCB"/>
    <w:rsid w:val="008802CB"/>
    <w:rsid w:val="008808C4"/>
    <w:rsid w:val="00880E7A"/>
    <w:rsid w:val="008828E7"/>
    <w:rsid w:val="00883678"/>
    <w:rsid w:val="00885CD5"/>
    <w:rsid w:val="00886176"/>
    <w:rsid w:val="00886FFD"/>
    <w:rsid w:val="0089019A"/>
    <w:rsid w:val="00891ACB"/>
    <w:rsid w:val="008940F5"/>
    <w:rsid w:val="0089424F"/>
    <w:rsid w:val="0089446A"/>
    <w:rsid w:val="00894A38"/>
    <w:rsid w:val="00895154"/>
    <w:rsid w:val="008952EA"/>
    <w:rsid w:val="008969BD"/>
    <w:rsid w:val="00897377"/>
    <w:rsid w:val="00897550"/>
    <w:rsid w:val="00897951"/>
    <w:rsid w:val="00897A53"/>
    <w:rsid w:val="008A0FD1"/>
    <w:rsid w:val="008A19A7"/>
    <w:rsid w:val="008A22C4"/>
    <w:rsid w:val="008B14BA"/>
    <w:rsid w:val="008B14EE"/>
    <w:rsid w:val="008B15F3"/>
    <w:rsid w:val="008B4BBF"/>
    <w:rsid w:val="008B5950"/>
    <w:rsid w:val="008B7CFB"/>
    <w:rsid w:val="008B7D3D"/>
    <w:rsid w:val="008C03D7"/>
    <w:rsid w:val="008C09B7"/>
    <w:rsid w:val="008C15A3"/>
    <w:rsid w:val="008C15ED"/>
    <w:rsid w:val="008C217E"/>
    <w:rsid w:val="008C314D"/>
    <w:rsid w:val="008C713A"/>
    <w:rsid w:val="008C7A45"/>
    <w:rsid w:val="008D34A6"/>
    <w:rsid w:val="008D3C93"/>
    <w:rsid w:val="008D5A6F"/>
    <w:rsid w:val="008D6C78"/>
    <w:rsid w:val="008E23EC"/>
    <w:rsid w:val="008E2C55"/>
    <w:rsid w:val="008E3090"/>
    <w:rsid w:val="008E397E"/>
    <w:rsid w:val="008E45A7"/>
    <w:rsid w:val="008E67B6"/>
    <w:rsid w:val="008E6876"/>
    <w:rsid w:val="008E7013"/>
    <w:rsid w:val="008F05F4"/>
    <w:rsid w:val="008F21E0"/>
    <w:rsid w:val="008F22F2"/>
    <w:rsid w:val="008F5067"/>
    <w:rsid w:val="008F5396"/>
    <w:rsid w:val="008F578A"/>
    <w:rsid w:val="008F6A82"/>
    <w:rsid w:val="008F6F2A"/>
    <w:rsid w:val="00900377"/>
    <w:rsid w:val="009018A4"/>
    <w:rsid w:val="00902B42"/>
    <w:rsid w:val="009041F9"/>
    <w:rsid w:val="009057BB"/>
    <w:rsid w:val="00905B6D"/>
    <w:rsid w:val="00906B93"/>
    <w:rsid w:val="00906BB5"/>
    <w:rsid w:val="009074AE"/>
    <w:rsid w:val="00912D0D"/>
    <w:rsid w:val="00912D17"/>
    <w:rsid w:val="00913265"/>
    <w:rsid w:val="00913A09"/>
    <w:rsid w:val="009145C0"/>
    <w:rsid w:val="00914DC8"/>
    <w:rsid w:val="0091623B"/>
    <w:rsid w:val="00917346"/>
    <w:rsid w:val="009178A9"/>
    <w:rsid w:val="00920179"/>
    <w:rsid w:val="009219E6"/>
    <w:rsid w:val="00922577"/>
    <w:rsid w:val="009233D7"/>
    <w:rsid w:val="009234B8"/>
    <w:rsid w:val="00926723"/>
    <w:rsid w:val="00926B5E"/>
    <w:rsid w:val="00931660"/>
    <w:rsid w:val="009347F0"/>
    <w:rsid w:val="009361F8"/>
    <w:rsid w:val="00936392"/>
    <w:rsid w:val="009405D7"/>
    <w:rsid w:val="00940805"/>
    <w:rsid w:val="00941322"/>
    <w:rsid w:val="0094153B"/>
    <w:rsid w:val="009439E1"/>
    <w:rsid w:val="00944EE9"/>
    <w:rsid w:val="009454D3"/>
    <w:rsid w:val="00946588"/>
    <w:rsid w:val="00950314"/>
    <w:rsid w:val="0095146D"/>
    <w:rsid w:val="00951F7F"/>
    <w:rsid w:val="009524E8"/>
    <w:rsid w:val="00953E73"/>
    <w:rsid w:val="00955B9A"/>
    <w:rsid w:val="0095742E"/>
    <w:rsid w:val="00960CE8"/>
    <w:rsid w:val="00961043"/>
    <w:rsid w:val="0096126F"/>
    <w:rsid w:val="009612CB"/>
    <w:rsid w:val="00961D65"/>
    <w:rsid w:val="0096294C"/>
    <w:rsid w:val="00963DC0"/>
    <w:rsid w:val="00963EFC"/>
    <w:rsid w:val="00966E5E"/>
    <w:rsid w:val="009678B7"/>
    <w:rsid w:val="00970B66"/>
    <w:rsid w:val="00971B71"/>
    <w:rsid w:val="00972016"/>
    <w:rsid w:val="00972C44"/>
    <w:rsid w:val="00975176"/>
    <w:rsid w:val="0097649A"/>
    <w:rsid w:val="0097671D"/>
    <w:rsid w:val="00980678"/>
    <w:rsid w:val="00981472"/>
    <w:rsid w:val="009820EF"/>
    <w:rsid w:val="009838FF"/>
    <w:rsid w:val="009857DC"/>
    <w:rsid w:val="009876C2"/>
    <w:rsid w:val="00990448"/>
    <w:rsid w:val="00991B44"/>
    <w:rsid w:val="00991FCF"/>
    <w:rsid w:val="00993275"/>
    <w:rsid w:val="00994122"/>
    <w:rsid w:val="009941AC"/>
    <w:rsid w:val="009A1116"/>
    <w:rsid w:val="009A1B5D"/>
    <w:rsid w:val="009A37BD"/>
    <w:rsid w:val="009A3904"/>
    <w:rsid w:val="009A4312"/>
    <w:rsid w:val="009A4699"/>
    <w:rsid w:val="009A4CFC"/>
    <w:rsid w:val="009A5174"/>
    <w:rsid w:val="009A51D0"/>
    <w:rsid w:val="009A7220"/>
    <w:rsid w:val="009A7967"/>
    <w:rsid w:val="009B2541"/>
    <w:rsid w:val="009B28C5"/>
    <w:rsid w:val="009B380A"/>
    <w:rsid w:val="009B3F66"/>
    <w:rsid w:val="009B4151"/>
    <w:rsid w:val="009B51D1"/>
    <w:rsid w:val="009B648F"/>
    <w:rsid w:val="009C1055"/>
    <w:rsid w:val="009C29BD"/>
    <w:rsid w:val="009C4621"/>
    <w:rsid w:val="009C51DF"/>
    <w:rsid w:val="009C5DF8"/>
    <w:rsid w:val="009C6441"/>
    <w:rsid w:val="009C6854"/>
    <w:rsid w:val="009C724A"/>
    <w:rsid w:val="009C7DBF"/>
    <w:rsid w:val="009D3E81"/>
    <w:rsid w:val="009D4527"/>
    <w:rsid w:val="009D5296"/>
    <w:rsid w:val="009E0704"/>
    <w:rsid w:val="009E0A6F"/>
    <w:rsid w:val="009E2B7F"/>
    <w:rsid w:val="009E364A"/>
    <w:rsid w:val="009E71AB"/>
    <w:rsid w:val="009F0D4A"/>
    <w:rsid w:val="009F2ABA"/>
    <w:rsid w:val="009F2F99"/>
    <w:rsid w:val="009F3294"/>
    <w:rsid w:val="009F34E8"/>
    <w:rsid w:val="009F4200"/>
    <w:rsid w:val="00A009C7"/>
    <w:rsid w:val="00A02BB9"/>
    <w:rsid w:val="00A034C6"/>
    <w:rsid w:val="00A042C9"/>
    <w:rsid w:val="00A0524C"/>
    <w:rsid w:val="00A058C8"/>
    <w:rsid w:val="00A10551"/>
    <w:rsid w:val="00A10DF6"/>
    <w:rsid w:val="00A115C6"/>
    <w:rsid w:val="00A1187C"/>
    <w:rsid w:val="00A139AD"/>
    <w:rsid w:val="00A1673C"/>
    <w:rsid w:val="00A16B9F"/>
    <w:rsid w:val="00A20343"/>
    <w:rsid w:val="00A21EFA"/>
    <w:rsid w:val="00A24BD2"/>
    <w:rsid w:val="00A24DE2"/>
    <w:rsid w:val="00A25ECF"/>
    <w:rsid w:val="00A30AA5"/>
    <w:rsid w:val="00A31256"/>
    <w:rsid w:val="00A32FD7"/>
    <w:rsid w:val="00A337AA"/>
    <w:rsid w:val="00A34AE6"/>
    <w:rsid w:val="00A35AEF"/>
    <w:rsid w:val="00A35CBC"/>
    <w:rsid w:val="00A36EC3"/>
    <w:rsid w:val="00A370FB"/>
    <w:rsid w:val="00A371C3"/>
    <w:rsid w:val="00A37525"/>
    <w:rsid w:val="00A3778D"/>
    <w:rsid w:val="00A4094F"/>
    <w:rsid w:val="00A4331E"/>
    <w:rsid w:val="00A453F8"/>
    <w:rsid w:val="00A4682A"/>
    <w:rsid w:val="00A477B4"/>
    <w:rsid w:val="00A5056F"/>
    <w:rsid w:val="00A5198C"/>
    <w:rsid w:val="00A543E9"/>
    <w:rsid w:val="00A54637"/>
    <w:rsid w:val="00A60425"/>
    <w:rsid w:val="00A61284"/>
    <w:rsid w:val="00A61A91"/>
    <w:rsid w:val="00A629DE"/>
    <w:rsid w:val="00A64F6C"/>
    <w:rsid w:val="00A65C62"/>
    <w:rsid w:val="00A65D7B"/>
    <w:rsid w:val="00A67BC8"/>
    <w:rsid w:val="00A67D9D"/>
    <w:rsid w:val="00A7052B"/>
    <w:rsid w:val="00A70D4B"/>
    <w:rsid w:val="00A70FF9"/>
    <w:rsid w:val="00A729B1"/>
    <w:rsid w:val="00A741E0"/>
    <w:rsid w:val="00A7583C"/>
    <w:rsid w:val="00A7678F"/>
    <w:rsid w:val="00A86E4C"/>
    <w:rsid w:val="00A874F8"/>
    <w:rsid w:val="00A90712"/>
    <w:rsid w:val="00A91D2B"/>
    <w:rsid w:val="00A9229D"/>
    <w:rsid w:val="00A92B66"/>
    <w:rsid w:val="00A93CE6"/>
    <w:rsid w:val="00A95A2C"/>
    <w:rsid w:val="00A97141"/>
    <w:rsid w:val="00A97364"/>
    <w:rsid w:val="00AA0980"/>
    <w:rsid w:val="00AA147B"/>
    <w:rsid w:val="00AA4D89"/>
    <w:rsid w:val="00AA56D7"/>
    <w:rsid w:val="00AB2579"/>
    <w:rsid w:val="00AB2D1E"/>
    <w:rsid w:val="00AB3962"/>
    <w:rsid w:val="00AB4A24"/>
    <w:rsid w:val="00AB4B9C"/>
    <w:rsid w:val="00AB4BEC"/>
    <w:rsid w:val="00AB6C53"/>
    <w:rsid w:val="00AC0B4C"/>
    <w:rsid w:val="00AC1781"/>
    <w:rsid w:val="00AC1DEA"/>
    <w:rsid w:val="00AC5AB1"/>
    <w:rsid w:val="00AC7507"/>
    <w:rsid w:val="00AC7544"/>
    <w:rsid w:val="00AC7D22"/>
    <w:rsid w:val="00AD0084"/>
    <w:rsid w:val="00AD078E"/>
    <w:rsid w:val="00AD17C5"/>
    <w:rsid w:val="00AD1827"/>
    <w:rsid w:val="00AD2C80"/>
    <w:rsid w:val="00AD7449"/>
    <w:rsid w:val="00AE0707"/>
    <w:rsid w:val="00AE281D"/>
    <w:rsid w:val="00AE79D2"/>
    <w:rsid w:val="00AF0CB2"/>
    <w:rsid w:val="00AF3A6D"/>
    <w:rsid w:val="00AF3AB5"/>
    <w:rsid w:val="00AF5E00"/>
    <w:rsid w:val="00AF6925"/>
    <w:rsid w:val="00AF7083"/>
    <w:rsid w:val="00AF79C8"/>
    <w:rsid w:val="00AF7EAF"/>
    <w:rsid w:val="00B00122"/>
    <w:rsid w:val="00B00359"/>
    <w:rsid w:val="00B0053F"/>
    <w:rsid w:val="00B01B48"/>
    <w:rsid w:val="00B0277D"/>
    <w:rsid w:val="00B027AB"/>
    <w:rsid w:val="00B034F3"/>
    <w:rsid w:val="00B0524F"/>
    <w:rsid w:val="00B065E7"/>
    <w:rsid w:val="00B07491"/>
    <w:rsid w:val="00B07D8D"/>
    <w:rsid w:val="00B10808"/>
    <w:rsid w:val="00B10875"/>
    <w:rsid w:val="00B1126F"/>
    <w:rsid w:val="00B123A0"/>
    <w:rsid w:val="00B1347F"/>
    <w:rsid w:val="00B1411D"/>
    <w:rsid w:val="00B1433A"/>
    <w:rsid w:val="00B151E7"/>
    <w:rsid w:val="00B15ACC"/>
    <w:rsid w:val="00B17BD8"/>
    <w:rsid w:val="00B17D22"/>
    <w:rsid w:val="00B17DAF"/>
    <w:rsid w:val="00B209E6"/>
    <w:rsid w:val="00B22F4A"/>
    <w:rsid w:val="00B236BE"/>
    <w:rsid w:val="00B270E8"/>
    <w:rsid w:val="00B335A5"/>
    <w:rsid w:val="00B335C5"/>
    <w:rsid w:val="00B34F7F"/>
    <w:rsid w:val="00B355FD"/>
    <w:rsid w:val="00B36D72"/>
    <w:rsid w:val="00B40C5B"/>
    <w:rsid w:val="00B42179"/>
    <w:rsid w:val="00B427BA"/>
    <w:rsid w:val="00B4708E"/>
    <w:rsid w:val="00B47143"/>
    <w:rsid w:val="00B506FD"/>
    <w:rsid w:val="00B510F3"/>
    <w:rsid w:val="00B527F1"/>
    <w:rsid w:val="00B54AAD"/>
    <w:rsid w:val="00B54AF2"/>
    <w:rsid w:val="00B54F35"/>
    <w:rsid w:val="00B550CA"/>
    <w:rsid w:val="00B56F0A"/>
    <w:rsid w:val="00B57434"/>
    <w:rsid w:val="00B60C13"/>
    <w:rsid w:val="00B6256F"/>
    <w:rsid w:val="00B64A07"/>
    <w:rsid w:val="00B67AB0"/>
    <w:rsid w:val="00B71065"/>
    <w:rsid w:val="00B7289F"/>
    <w:rsid w:val="00B72C30"/>
    <w:rsid w:val="00B75E26"/>
    <w:rsid w:val="00B778A1"/>
    <w:rsid w:val="00B80797"/>
    <w:rsid w:val="00B81794"/>
    <w:rsid w:val="00B823A3"/>
    <w:rsid w:val="00B82ECC"/>
    <w:rsid w:val="00B83FB0"/>
    <w:rsid w:val="00B842AA"/>
    <w:rsid w:val="00B85786"/>
    <w:rsid w:val="00B857A0"/>
    <w:rsid w:val="00B91D81"/>
    <w:rsid w:val="00B91EA2"/>
    <w:rsid w:val="00B92CEA"/>
    <w:rsid w:val="00B9358A"/>
    <w:rsid w:val="00B9453B"/>
    <w:rsid w:val="00B94CE9"/>
    <w:rsid w:val="00B979B0"/>
    <w:rsid w:val="00BA0E22"/>
    <w:rsid w:val="00BA1EA7"/>
    <w:rsid w:val="00BA1EFB"/>
    <w:rsid w:val="00BA30E9"/>
    <w:rsid w:val="00BA3DB1"/>
    <w:rsid w:val="00BA4BB0"/>
    <w:rsid w:val="00BA7F86"/>
    <w:rsid w:val="00BB103E"/>
    <w:rsid w:val="00BB13E0"/>
    <w:rsid w:val="00BB51AC"/>
    <w:rsid w:val="00BC1A07"/>
    <w:rsid w:val="00BC4034"/>
    <w:rsid w:val="00BC47CB"/>
    <w:rsid w:val="00BC562F"/>
    <w:rsid w:val="00BC5B51"/>
    <w:rsid w:val="00BC6834"/>
    <w:rsid w:val="00BC71CE"/>
    <w:rsid w:val="00BD3917"/>
    <w:rsid w:val="00BD39EB"/>
    <w:rsid w:val="00BD3C0E"/>
    <w:rsid w:val="00BD3E35"/>
    <w:rsid w:val="00BD4AA1"/>
    <w:rsid w:val="00BD5887"/>
    <w:rsid w:val="00BE212D"/>
    <w:rsid w:val="00BE2229"/>
    <w:rsid w:val="00BE3DA0"/>
    <w:rsid w:val="00BE47AC"/>
    <w:rsid w:val="00BE5F0A"/>
    <w:rsid w:val="00BE6087"/>
    <w:rsid w:val="00BE67BA"/>
    <w:rsid w:val="00BE6ACC"/>
    <w:rsid w:val="00BE6ADE"/>
    <w:rsid w:val="00BF0E1D"/>
    <w:rsid w:val="00BF4DFB"/>
    <w:rsid w:val="00BF63CC"/>
    <w:rsid w:val="00BF6E19"/>
    <w:rsid w:val="00C001D3"/>
    <w:rsid w:val="00C0164E"/>
    <w:rsid w:val="00C01E61"/>
    <w:rsid w:val="00C03220"/>
    <w:rsid w:val="00C0326C"/>
    <w:rsid w:val="00C03961"/>
    <w:rsid w:val="00C052C6"/>
    <w:rsid w:val="00C06356"/>
    <w:rsid w:val="00C10D3C"/>
    <w:rsid w:val="00C10DD1"/>
    <w:rsid w:val="00C11744"/>
    <w:rsid w:val="00C14E03"/>
    <w:rsid w:val="00C16C88"/>
    <w:rsid w:val="00C17552"/>
    <w:rsid w:val="00C17703"/>
    <w:rsid w:val="00C20245"/>
    <w:rsid w:val="00C204D4"/>
    <w:rsid w:val="00C220AE"/>
    <w:rsid w:val="00C2222D"/>
    <w:rsid w:val="00C22F1B"/>
    <w:rsid w:val="00C236E1"/>
    <w:rsid w:val="00C238AD"/>
    <w:rsid w:val="00C23E09"/>
    <w:rsid w:val="00C2552B"/>
    <w:rsid w:val="00C25A80"/>
    <w:rsid w:val="00C265F1"/>
    <w:rsid w:val="00C27598"/>
    <w:rsid w:val="00C31F5C"/>
    <w:rsid w:val="00C32E1F"/>
    <w:rsid w:val="00C3373A"/>
    <w:rsid w:val="00C37071"/>
    <w:rsid w:val="00C40BC8"/>
    <w:rsid w:val="00C42B18"/>
    <w:rsid w:val="00C42FF6"/>
    <w:rsid w:val="00C433BC"/>
    <w:rsid w:val="00C44228"/>
    <w:rsid w:val="00C44BE2"/>
    <w:rsid w:val="00C45292"/>
    <w:rsid w:val="00C4794E"/>
    <w:rsid w:val="00C51744"/>
    <w:rsid w:val="00C51BDA"/>
    <w:rsid w:val="00C520A2"/>
    <w:rsid w:val="00C537AA"/>
    <w:rsid w:val="00C54A86"/>
    <w:rsid w:val="00C54E92"/>
    <w:rsid w:val="00C55242"/>
    <w:rsid w:val="00C55722"/>
    <w:rsid w:val="00C56262"/>
    <w:rsid w:val="00C56603"/>
    <w:rsid w:val="00C57D0F"/>
    <w:rsid w:val="00C60B12"/>
    <w:rsid w:val="00C60DFC"/>
    <w:rsid w:val="00C6157C"/>
    <w:rsid w:val="00C61F75"/>
    <w:rsid w:val="00C625D1"/>
    <w:rsid w:val="00C65567"/>
    <w:rsid w:val="00C67679"/>
    <w:rsid w:val="00C678FF"/>
    <w:rsid w:val="00C704CB"/>
    <w:rsid w:val="00C7050B"/>
    <w:rsid w:val="00C74791"/>
    <w:rsid w:val="00C760A3"/>
    <w:rsid w:val="00C7647E"/>
    <w:rsid w:val="00C76480"/>
    <w:rsid w:val="00C7673F"/>
    <w:rsid w:val="00C76AF3"/>
    <w:rsid w:val="00C7746C"/>
    <w:rsid w:val="00C8246D"/>
    <w:rsid w:val="00C82781"/>
    <w:rsid w:val="00C82AF0"/>
    <w:rsid w:val="00C84104"/>
    <w:rsid w:val="00C8443D"/>
    <w:rsid w:val="00C8502A"/>
    <w:rsid w:val="00C87307"/>
    <w:rsid w:val="00C8773E"/>
    <w:rsid w:val="00C90491"/>
    <w:rsid w:val="00C90AF4"/>
    <w:rsid w:val="00C91437"/>
    <w:rsid w:val="00C91992"/>
    <w:rsid w:val="00C92823"/>
    <w:rsid w:val="00C930E2"/>
    <w:rsid w:val="00C9483C"/>
    <w:rsid w:val="00C95FC4"/>
    <w:rsid w:val="00C9658D"/>
    <w:rsid w:val="00CA00C9"/>
    <w:rsid w:val="00CA0129"/>
    <w:rsid w:val="00CA13D3"/>
    <w:rsid w:val="00CA1651"/>
    <w:rsid w:val="00CA20F8"/>
    <w:rsid w:val="00CA3929"/>
    <w:rsid w:val="00CA5389"/>
    <w:rsid w:val="00CC1411"/>
    <w:rsid w:val="00CC2AAA"/>
    <w:rsid w:val="00CC402F"/>
    <w:rsid w:val="00CC4BD4"/>
    <w:rsid w:val="00CC59DE"/>
    <w:rsid w:val="00CC5D63"/>
    <w:rsid w:val="00CC66BB"/>
    <w:rsid w:val="00CC6DF1"/>
    <w:rsid w:val="00CD184F"/>
    <w:rsid w:val="00CD20DC"/>
    <w:rsid w:val="00CD2CEE"/>
    <w:rsid w:val="00CD3355"/>
    <w:rsid w:val="00CD4C36"/>
    <w:rsid w:val="00CD6CC0"/>
    <w:rsid w:val="00CD7533"/>
    <w:rsid w:val="00CD7E74"/>
    <w:rsid w:val="00CE1DA3"/>
    <w:rsid w:val="00CE20AC"/>
    <w:rsid w:val="00CE3815"/>
    <w:rsid w:val="00CE4D0B"/>
    <w:rsid w:val="00CE51DB"/>
    <w:rsid w:val="00CE7370"/>
    <w:rsid w:val="00CE7881"/>
    <w:rsid w:val="00CF51CC"/>
    <w:rsid w:val="00CF53EA"/>
    <w:rsid w:val="00CF792E"/>
    <w:rsid w:val="00D00E55"/>
    <w:rsid w:val="00D0129C"/>
    <w:rsid w:val="00D01565"/>
    <w:rsid w:val="00D01856"/>
    <w:rsid w:val="00D055B9"/>
    <w:rsid w:val="00D11AA7"/>
    <w:rsid w:val="00D11E54"/>
    <w:rsid w:val="00D12569"/>
    <w:rsid w:val="00D14C7F"/>
    <w:rsid w:val="00D15605"/>
    <w:rsid w:val="00D1686C"/>
    <w:rsid w:val="00D17C93"/>
    <w:rsid w:val="00D21D15"/>
    <w:rsid w:val="00D23645"/>
    <w:rsid w:val="00D23F88"/>
    <w:rsid w:val="00D247CB"/>
    <w:rsid w:val="00D2775F"/>
    <w:rsid w:val="00D3233F"/>
    <w:rsid w:val="00D32D07"/>
    <w:rsid w:val="00D33F11"/>
    <w:rsid w:val="00D341C0"/>
    <w:rsid w:val="00D34C73"/>
    <w:rsid w:val="00D353B4"/>
    <w:rsid w:val="00D36332"/>
    <w:rsid w:val="00D36510"/>
    <w:rsid w:val="00D4121F"/>
    <w:rsid w:val="00D41394"/>
    <w:rsid w:val="00D41F02"/>
    <w:rsid w:val="00D423D3"/>
    <w:rsid w:val="00D42994"/>
    <w:rsid w:val="00D4309D"/>
    <w:rsid w:val="00D45261"/>
    <w:rsid w:val="00D4569F"/>
    <w:rsid w:val="00D53364"/>
    <w:rsid w:val="00D546BD"/>
    <w:rsid w:val="00D568D6"/>
    <w:rsid w:val="00D631B1"/>
    <w:rsid w:val="00D6604E"/>
    <w:rsid w:val="00D663C7"/>
    <w:rsid w:val="00D672F9"/>
    <w:rsid w:val="00D679AB"/>
    <w:rsid w:val="00D67DD6"/>
    <w:rsid w:val="00D704D1"/>
    <w:rsid w:val="00D731F6"/>
    <w:rsid w:val="00D74AB8"/>
    <w:rsid w:val="00D75E35"/>
    <w:rsid w:val="00D76BD7"/>
    <w:rsid w:val="00D8089E"/>
    <w:rsid w:val="00D8166B"/>
    <w:rsid w:val="00D832E9"/>
    <w:rsid w:val="00D83E2B"/>
    <w:rsid w:val="00D87277"/>
    <w:rsid w:val="00D90DAC"/>
    <w:rsid w:val="00D9139D"/>
    <w:rsid w:val="00D92221"/>
    <w:rsid w:val="00D9265C"/>
    <w:rsid w:val="00D93DFE"/>
    <w:rsid w:val="00D943FE"/>
    <w:rsid w:val="00D962F3"/>
    <w:rsid w:val="00D96524"/>
    <w:rsid w:val="00D974C9"/>
    <w:rsid w:val="00DA21B9"/>
    <w:rsid w:val="00DA282E"/>
    <w:rsid w:val="00DA487B"/>
    <w:rsid w:val="00DA4C8E"/>
    <w:rsid w:val="00DA5994"/>
    <w:rsid w:val="00DA5AF2"/>
    <w:rsid w:val="00DB1A99"/>
    <w:rsid w:val="00DB44DF"/>
    <w:rsid w:val="00DB6909"/>
    <w:rsid w:val="00DB7147"/>
    <w:rsid w:val="00DC07F0"/>
    <w:rsid w:val="00DC0A49"/>
    <w:rsid w:val="00DC4DCF"/>
    <w:rsid w:val="00DC632C"/>
    <w:rsid w:val="00DD08FE"/>
    <w:rsid w:val="00DD09CB"/>
    <w:rsid w:val="00DD0EA7"/>
    <w:rsid w:val="00DD461D"/>
    <w:rsid w:val="00DD6A1F"/>
    <w:rsid w:val="00DE198C"/>
    <w:rsid w:val="00DE4126"/>
    <w:rsid w:val="00DE5EF5"/>
    <w:rsid w:val="00DF05A6"/>
    <w:rsid w:val="00DF0DC3"/>
    <w:rsid w:val="00DF1A81"/>
    <w:rsid w:val="00DF1D8B"/>
    <w:rsid w:val="00DF3052"/>
    <w:rsid w:val="00DF695D"/>
    <w:rsid w:val="00DF6AB7"/>
    <w:rsid w:val="00DF7575"/>
    <w:rsid w:val="00DF7905"/>
    <w:rsid w:val="00DF7CC0"/>
    <w:rsid w:val="00E00931"/>
    <w:rsid w:val="00E013D9"/>
    <w:rsid w:val="00E015E7"/>
    <w:rsid w:val="00E01C2E"/>
    <w:rsid w:val="00E01F14"/>
    <w:rsid w:val="00E041D0"/>
    <w:rsid w:val="00E04BFD"/>
    <w:rsid w:val="00E04E65"/>
    <w:rsid w:val="00E07F83"/>
    <w:rsid w:val="00E12B00"/>
    <w:rsid w:val="00E134BC"/>
    <w:rsid w:val="00E154DD"/>
    <w:rsid w:val="00E1562C"/>
    <w:rsid w:val="00E15F7C"/>
    <w:rsid w:val="00E16ECB"/>
    <w:rsid w:val="00E20570"/>
    <w:rsid w:val="00E21A35"/>
    <w:rsid w:val="00E21E5C"/>
    <w:rsid w:val="00E221A5"/>
    <w:rsid w:val="00E24A67"/>
    <w:rsid w:val="00E24E4F"/>
    <w:rsid w:val="00E31837"/>
    <w:rsid w:val="00E32383"/>
    <w:rsid w:val="00E34870"/>
    <w:rsid w:val="00E354CF"/>
    <w:rsid w:val="00E37993"/>
    <w:rsid w:val="00E41248"/>
    <w:rsid w:val="00E41D14"/>
    <w:rsid w:val="00E43324"/>
    <w:rsid w:val="00E43405"/>
    <w:rsid w:val="00E44639"/>
    <w:rsid w:val="00E45AFA"/>
    <w:rsid w:val="00E46968"/>
    <w:rsid w:val="00E47C27"/>
    <w:rsid w:val="00E51DAD"/>
    <w:rsid w:val="00E55802"/>
    <w:rsid w:val="00E56DDE"/>
    <w:rsid w:val="00E576C2"/>
    <w:rsid w:val="00E61617"/>
    <w:rsid w:val="00E62C37"/>
    <w:rsid w:val="00E65F66"/>
    <w:rsid w:val="00E67F3C"/>
    <w:rsid w:val="00E718D2"/>
    <w:rsid w:val="00E7221C"/>
    <w:rsid w:val="00E730A0"/>
    <w:rsid w:val="00E73751"/>
    <w:rsid w:val="00E77029"/>
    <w:rsid w:val="00E84473"/>
    <w:rsid w:val="00E84DE8"/>
    <w:rsid w:val="00E859BE"/>
    <w:rsid w:val="00E85AAA"/>
    <w:rsid w:val="00E87E86"/>
    <w:rsid w:val="00E9650F"/>
    <w:rsid w:val="00E96845"/>
    <w:rsid w:val="00E97D2C"/>
    <w:rsid w:val="00EA1D34"/>
    <w:rsid w:val="00EA2779"/>
    <w:rsid w:val="00EA63AD"/>
    <w:rsid w:val="00EB33F6"/>
    <w:rsid w:val="00EB425D"/>
    <w:rsid w:val="00EB60B4"/>
    <w:rsid w:val="00EB6CE1"/>
    <w:rsid w:val="00EC166F"/>
    <w:rsid w:val="00EC2938"/>
    <w:rsid w:val="00EC45C9"/>
    <w:rsid w:val="00EC4CC0"/>
    <w:rsid w:val="00EC6BA8"/>
    <w:rsid w:val="00EC7C07"/>
    <w:rsid w:val="00ED02BA"/>
    <w:rsid w:val="00ED052C"/>
    <w:rsid w:val="00ED079F"/>
    <w:rsid w:val="00ED33BA"/>
    <w:rsid w:val="00ED4AA1"/>
    <w:rsid w:val="00ED5CD0"/>
    <w:rsid w:val="00ED6CBB"/>
    <w:rsid w:val="00EE329B"/>
    <w:rsid w:val="00EE4097"/>
    <w:rsid w:val="00EE46A3"/>
    <w:rsid w:val="00EE5034"/>
    <w:rsid w:val="00EE7488"/>
    <w:rsid w:val="00EE7BB1"/>
    <w:rsid w:val="00EF4141"/>
    <w:rsid w:val="00EF4EEE"/>
    <w:rsid w:val="00EF5126"/>
    <w:rsid w:val="00EF782B"/>
    <w:rsid w:val="00F00048"/>
    <w:rsid w:val="00F015B9"/>
    <w:rsid w:val="00F01C8C"/>
    <w:rsid w:val="00F044D8"/>
    <w:rsid w:val="00F04D81"/>
    <w:rsid w:val="00F10633"/>
    <w:rsid w:val="00F1074F"/>
    <w:rsid w:val="00F11AD5"/>
    <w:rsid w:val="00F12980"/>
    <w:rsid w:val="00F162AA"/>
    <w:rsid w:val="00F20A1D"/>
    <w:rsid w:val="00F20CDD"/>
    <w:rsid w:val="00F22501"/>
    <w:rsid w:val="00F2393C"/>
    <w:rsid w:val="00F24438"/>
    <w:rsid w:val="00F2560A"/>
    <w:rsid w:val="00F25AF0"/>
    <w:rsid w:val="00F26358"/>
    <w:rsid w:val="00F30F94"/>
    <w:rsid w:val="00F31291"/>
    <w:rsid w:val="00F31B23"/>
    <w:rsid w:val="00F32891"/>
    <w:rsid w:val="00F34B2E"/>
    <w:rsid w:val="00F35B63"/>
    <w:rsid w:val="00F372C4"/>
    <w:rsid w:val="00F37379"/>
    <w:rsid w:val="00F37D83"/>
    <w:rsid w:val="00F4114F"/>
    <w:rsid w:val="00F41247"/>
    <w:rsid w:val="00F41B48"/>
    <w:rsid w:val="00F435BA"/>
    <w:rsid w:val="00F43696"/>
    <w:rsid w:val="00F447DD"/>
    <w:rsid w:val="00F507A2"/>
    <w:rsid w:val="00F51DE2"/>
    <w:rsid w:val="00F52E16"/>
    <w:rsid w:val="00F530C7"/>
    <w:rsid w:val="00F5315C"/>
    <w:rsid w:val="00F53420"/>
    <w:rsid w:val="00F5629D"/>
    <w:rsid w:val="00F606BA"/>
    <w:rsid w:val="00F60BF8"/>
    <w:rsid w:val="00F65429"/>
    <w:rsid w:val="00F70E8C"/>
    <w:rsid w:val="00F72935"/>
    <w:rsid w:val="00F72DD3"/>
    <w:rsid w:val="00F72EB6"/>
    <w:rsid w:val="00F747B5"/>
    <w:rsid w:val="00F765C6"/>
    <w:rsid w:val="00F800F2"/>
    <w:rsid w:val="00F82D7C"/>
    <w:rsid w:val="00F8386F"/>
    <w:rsid w:val="00F85588"/>
    <w:rsid w:val="00F85E03"/>
    <w:rsid w:val="00F86EBD"/>
    <w:rsid w:val="00F870DF"/>
    <w:rsid w:val="00F90428"/>
    <w:rsid w:val="00F9050A"/>
    <w:rsid w:val="00F947A7"/>
    <w:rsid w:val="00F94C5E"/>
    <w:rsid w:val="00F96E8C"/>
    <w:rsid w:val="00FA0014"/>
    <w:rsid w:val="00FA47E8"/>
    <w:rsid w:val="00FA5532"/>
    <w:rsid w:val="00FA7409"/>
    <w:rsid w:val="00FA767A"/>
    <w:rsid w:val="00FB0C24"/>
    <w:rsid w:val="00FB1560"/>
    <w:rsid w:val="00FB186F"/>
    <w:rsid w:val="00FB4528"/>
    <w:rsid w:val="00FB4865"/>
    <w:rsid w:val="00FB5F53"/>
    <w:rsid w:val="00FB693A"/>
    <w:rsid w:val="00FB79AC"/>
    <w:rsid w:val="00FC12F8"/>
    <w:rsid w:val="00FC2216"/>
    <w:rsid w:val="00FC416F"/>
    <w:rsid w:val="00FC5CDD"/>
    <w:rsid w:val="00FC66B1"/>
    <w:rsid w:val="00FC7F08"/>
    <w:rsid w:val="00FD35D1"/>
    <w:rsid w:val="00FD3D0E"/>
    <w:rsid w:val="00FD3F57"/>
    <w:rsid w:val="00FD4703"/>
    <w:rsid w:val="00FD5249"/>
    <w:rsid w:val="00FE107F"/>
    <w:rsid w:val="00FE1781"/>
    <w:rsid w:val="00FE215A"/>
    <w:rsid w:val="00FE2A31"/>
    <w:rsid w:val="00FE334C"/>
    <w:rsid w:val="00FE589D"/>
    <w:rsid w:val="00FE73A9"/>
    <w:rsid w:val="00FF3D9E"/>
    <w:rsid w:val="00FF463E"/>
    <w:rsid w:val="00FF4DE7"/>
    <w:rsid w:val="00FF62DA"/>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AA898"/>
  <w15:chartTrackingRefBased/>
  <w15:docId w15:val="{07FDE45E-7214-4304-830D-53FCB99C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72897725">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13949757">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487987980">
      <w:bodyDiv w:val="1"/>
      <w:marLeft w:val="0"/>
      <w:marRight w:val="0"/>
      <w:marTop w:val="0"/>
      <w:marBottom w:val="0"/>
      <w:divBdr>
        <w:top w:val="none" w:sz="0" w:space="0" w:color="auto"/>
        <w:left w:val="none" w:sz="0" w:space="0" w:color="auto"/>
        <w:bottom w:val="none" w:sz="0" w:space="0" w:color="auto"/>
        <w:right w:val="none" w:sz="0" w:space="0" w:color="auto"/>
      </w:divBdr>
    </w:div>
    <w:div w:id="496506785">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10863371">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3992223">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297104455">
      <w:bodyDiv w:val="1"/>
      <w:marLeft w:val="0"/>
      <w:marRight w:val="0"/>
      <w:marTop w:val="0"/>
      <w:marBottom w:val="0"/>
      <w:divBdr>
        <w:top w:val="none" w:sz="0" w:space="0" w:color="auto"/>
        <w:left w:val="none" w:sz="0" w:space="0" w:color="auto"/>
        <w:bottom w:val="none" w:sz="0" w:space="0" w:color="auto"/>
        <w:right w:val="none" w:sz="0" w:space="0" w:color="auto"/>
      </w:divBdr>
    </w:div>
    <w:div w:id="1315528992">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04273187">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12599037">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13339567">
      <w:bodyDiv w:val="1"/>
      <w:marLeft w:val="0"/>
      <w:marRight w:val="0"/>
      <w:marTop w:val="0"/>
      <w:marBottom w:val="0"/>
      <w:divBdr>
        <w:top w:val="none" w:sz="0" w:space="0" w:color="auto"/>
        <w:left w:val="none" w:sz="0" w:space="0" w:color="auto"/>
        <w:bottom w:val="none" w:sz="0" w:space="0" w:color="auto"/>
        <w:right w:val="none" w:sz="0" w:space="0" w:color="auto"/>
      </w:divBdr>
    </w:div>
    <w:div w:id="2052535753">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404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353973013?pwd=M2s4dDNVNzZqNmEvbS9ldFpzeDcr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6</CharactersWithSpaces>
  <SharedDoc>false</SharedDoc>
  <HLinks>
    <vt:vector size="12" baseType="variant">
      <vt:variant>
        <vt:i4>7798844</vt:i4>
      </vt:variant>
      <vt:variant>
        <vt:i4>0</vt:i4>
      </vt:variant>
      <vt:variant>
        <vt:i4>0</vt:i4>
      </vt:variant>
      <vt:variant>
        <vt:i4>5</vt:i4>
      </vt:variant>
      <vt:variant>
        <vt:lpwstr>https://us02web.zoom.us/j/82353973013?pwd=M2s4dDNVNzZqNmEvbS9ldFpzeDcrdz09</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4-28T02:52:00Z</cp:lastPrinted>
  <dcterms:created xsi:type="dcterms:W3CDTF">2021-09-12T13:20:00Z</dcterms:created>
  <dcterms:modified xsi:type="dcterms:W3CDTF">2021-09-12T13:20:00Z</dcterms:modified>
</cp:coreProperties>
</file>